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505070D3" w:rsidR="000D2585" w:rsidRPr="00505572" w:rsidRDefault="000E402C" w:rsidP="00505572">
          <w:pPr>
            <w:spacing w:after="0"/>
            <w:ind w:left="432"/>
            <w:rPr>
              <w:b/>
              <w:bCs/>
              <w:sz w:val="28"/>
              <w:szCs w:val="28"/>
            </w:rPr>
          </w:pPr>
          <w:r w:rsidRPr="000E402C">
            <w:rPr>
              <w:b/>
              <w:bCs/>
              <w:sz w:val="28"/>
              <w:szCs w:val="28"/>
            </w:rPr>
            <w:t>Evaluation of your data collection &amp; information retrieval system</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0A790992" w:rsidR="000D2585" w:rsidRPr="000D2585" w:rsidRDefault="000D2585" w:rsidP="000D2585">
          <w:pPr>
            <w:spacing w:after="0"/>
            <w:jc w:val="center"/>
          </w:pPr>
          <w:r w:rsidRPr="000D2585">
            <w:t xml:space="preserve">submission date: </w:t>
          </w:r>
          <w:r w:rsidR="00505572">
            <w:t>3</w:t>
          </w:r>
          <w:r w:rsidR="00AB7B40">
            <w:t>0</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5BFF54B8" w14:textId="4F9429A9" w:rsidR="008D200A"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6950389" w:history="1">
            <w:r w:rsidR="008D200A" w:rsidRPr="004E6FBB">
              <w:rPr>
                <w:rStyle w:val="Hyperlink"/>
              </w:rPr>
              <w:t>1</w:t>
            </w:r>
            <w:r w:rsidR="008D200A">
              <w:rPr>
                <w:rFonts w:asciiTheme="minorHAnsi" w:eastAsiaTheme="minorEastAsia" w:hAnsiTheme="minorHAnsi"/>
                <w:b w:val="0"/>
                <w:bCs w:val="0"/>
                <w:kern w:val="2"/>
                <w:szCs w:val="24"/>
                <w14:ligatures w14:val="standardContextual"/>
              </w:rPr>
              <w:tab/>
            </w:r>
            <w:r w:rsidR="008D200A" w:rsidRPr="004E6FBB">
              <w:rPr>
                <w:rStyle w:val="Hyperlink"/>
              </w:rPr>
              <w:t>Introduction</w:t>
            </w:r>
            <w:r w:rsidR="008D200A">
              <w:rPr>
                <w:webHidden/>
              </w:rPr>
              <w:tab/>
            </w:r>
            <w:r w:rsidR="008D200A">
              <w:rPr>
                <w:webHidden/>
              </w:rPr>
              <w:fldChar w:fldCharType="begin"/>
            </w:r>
            <w:r w:rsidR="008D200A">
              <w:rPr>
                <w:webHidden/>
              </w:rPr>
              <w:instrText xml:space="preserve"> PAGEREF _Toc196950389 \h </w:instrText>
            </w:r>
            <w:r w:rsidR="008D200A">
              <w:rPr>
                <w:webHidden/>
              </w:rPr>
            </w:r>
            <w:r w:rsidR="008D200A">
              <w:rPr>
                <w:webHidden/>
              </w:rPr>
              <w:fldChar w:fldCharType="separate"/>
            </w:r>
            <w:r w:rsidR="001B2DE9">
              <w:rPr>
                <w:webHidden/>
              </w:rPr>
              <w:t>1</w:t>
            </w:r>
            <w:r w:rsidR="008D200A">
              <w:rPr>
                <w:webHidden/>
              </w:rPr>
              <w:fldChar w:fldCharType="end"/>
            </w:r>
          </w:hyperlink>
        </w:p>
        <w:p w14:paraId="6D61EE5C" w14:textId="6C7BA16E"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0" w:history="1">
            <w:r w:rsidRPr="004E6FBB">
              <w:rPr>
                <w:rStyle w:val="Hyperlink"/>
                <w:noProof/>
              </w:rPr>
              <w:t>1.1</w:t>
            </w:r>
            <w:r>
              <w:rPr>
                <w:rFonts w:asciiTheme="minorHAnsi" w:eastAsiaTheme="minorEastAsia" w:hAnsiTheme="minorHAnsi"/>
                <w:noProof/>
                <w:kern w:val="2"/>
                <w:szCs w:val="24"/>
                <w14:ligatures w14:val="standardContextual"/>
              </w:rPr>
              <w:tab/>
            </w:r>
            <w:r w:rsidRPr="004E6FBB">
              <w:rPr>
                <w:rStyle w:val="Hyperlink"/>
                <w:noProof/>
              </w:rPr>
              <w:t>Motivation</w:t>
            </w:r>
            <w:r>
              <w:rPr>
                <w:noProof/>
                <w:webHidden/>
              </w:rPr>
              <w:tab/>
            </w:r>
            <w:r>
              <w:rPr>
                <w:noProof/>
                <w:webHidden/>
              </w:rPr>
              <w:fldChar w:fldCharType="begin"/>
            </w:r>
            <w:r>
              <w:rPr>
                <w:noProof/>
                <w:webHidden/>
              </w:rPr>
              <w:instrText xml:space="preserve"> PAGEREF _Toc196950390 \h </w:instrText>
            </w:r>
            <w:r>
              <w:rPr>
                <w:noProof/>
                <w:webHidden/>
              </w:rPr>
            </w:r>
            <w:r>
              <w:rPr>
                <w:noProof/>
                <w:webHidden/>
              </w:rPr>
              <w:fldChar w:fldCharType="separate"/>
            </w:r>
            <w:r w:rsidR="001B2DE9">
              <w:rPr>
                <w:noProof/>
                <w:webHidden/>
              </w:rPr>
              <w:t>1</w:t>
            </w:r>
            <w:r>
              <w:rPr>
                <w:noProof/>
                <w:webHidden/>
              </w:rPr>
              <w:fldChar w:fldCharType="end"/>
            </w:r>
          </w:hyperlink>
        </w:p>
        <w:p w14:paraId="61021F41" w14:textId="67B22B7B"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1" w:history="1">
            <w:r w:rsidRPr="004E6FBB">
              <w:rPr>
                <w:rStyle w:val="Hyperlink"/>
                <w:noProof/>
              </w:rPr>
              <w:t>1.2</w:t>
            </w:r>
            <w:r>
              <w:rPr>
                <w:rFonts w:asciiTheme="minorHAnsi" w:eastAsiaTheme="minorEastAsia" w:hAnsiTheme="minorHAnsi"/>
                <w:noProof/>
                <w:kern w:val="2"/>
                <w:szCs w:val="24"/>
                <w14:ligatures w14:val="standardContextual"/>
              </w:rPr>
              <w:tab/>
            </w:r>
            <w:r w:rsidRPr="004E6FBB">
              <w:rPr>
                <w:rStyle w:val="Hyperlink"/>
                <w:noProof/>
              </w:rPr>
              <w:t>Goal</w:t>
            </w:r>
            <w:r>
              <w:rPr>
                <w:noProof/>
                <w:webHidden/>
              </w:rPr>
              <w:tab/>
            </w:r>
            <w:r>
              <w:rPr>
                <w:noProof/>
                <w:webHidden/>
              </w:rPr>
              <w:fldChar w:fldCharType="begin"/>
            </w:r>
            <w:r>
              <w:rPr>
                <w:noProof/>
                <w:webHidden/>
              </w:rPr>
              <w:instrText xml:space="preserve"> PAGEREF _Toc196950391 \h </w:instrText>
            </w:r>
            <w:r>
              <w:rPr>
                <w:noProof/>
                <w:webHidden/>
              </w:rPr>
            </w:r>
            <w:r>
              <w:rPr>
                <w:noProof/>
                <w:webHidden/>
              </w:rPr>
              <w:fldChar w:fldCharType="separate"/>
            </w:r>
            <w:r w:rsidR="001B2DE9">
              <w:rPr>
                <w:noProof/>
                <w:webHidden/>
              </w:rPr>
              <w:t>1</w:t>
            </w:r>
            <w:r>
              <w:rPr>
                <w:noProof/>
                <w:webHidden/>
              </w:rPr>
              <w:fldChar w:fldCharType="end"/>
            </w:r>
          </w:hyperlink>
        </w:p>
        <w:p w14:paraId="2975E6BE" w14:textId="28D5B78B"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2" w:history="1">
            <w:r w:rsidRPr="004E6FBB">
              <w:rPr>
                <w:rStyle w:val="Hyperlink"/>
                <w:noProof/>
              </w:rPr>
              <w:t>1.3</w:t>
            </w:r>
            <w:r>
              <w:rPr>
                <w:rFonts w:asciiTheme="minorHAnsi" w:eastAsiaTheme="minorEastAsia" w:hAnsiTheme="minorHAnsi"/>
                <w:noProof/>
                <w:kern w:val="2"/>
                <w:szCs w:val="24"/>
                <w14:ligatures w14:val="standardContextual"/>
              </w:rPr>
              <w:tab/>
            </w:r>
            <w:r w:rsidRPr="004E6FBB">
              <w:rPr>
                <w:rStyle w:val="Hyperlink"/>
                <w:noProof/>
              </w:rPr>
              <w:t>Approach</w:t>
            </w:r>
            <w:r>
              <w:rPr>
                <w:noProof/>
                <w:webHidden/>
              </w:rPr>
              <w:tab/>
            </w:r>
            <w:r>
              <w:rPr>
                <w:noProof/>
                <w:webHidden/>
              </w:rPr>
              <w:fldChar w:fldCharType="begin"/>
            </w:r>
            <w:r>
              <w:rPr>
                <w:noProof/>
                <w:webHidden/>
              </w:rPr>
              <w:instrText xml:space="preserve"> PAGEREF _Toc196950392 \h </w:instrText>
            </w:r>
            <w:r>
              <w:rPr>
                <w:noProof/>
                <w:webHidden/>
              </w:rPr>
            </w:r>
            <w:r>
              <w:rPr>
                <w:noProof/>
                <w:webHidden/>
              </w:rPr>
              <w:fldChar w:fldCharType="separate"/>
            </w:r>
            <w:r w:rsidR="001B2DE9">
              <w:rPr>
                <w:noProof/>
                <w:webHidden/>
              </w:rPr>
              <w:t>1</w:t>
            </w:r>
            <w:r>
              <w:rPr>
                <w:noProof/>
                <w:webHidden/>
              </w:rPr>
              <w:fldChar w:fldCharType="end"/>
            </w:r>
          </w:hyperlink>
        </w:p>
        <w:p w14:paraId="2B21D09B" w14:textId="56E67BDA" w:rsidR="008D200A" w:rsidRDefault="008D200A">
          <w:pPr>
            <w:pStyle w:val="TOC1"/>
            <w:rPr>
              <w:rFonts w:asciiTheme="minorHAnsi" w:eastAsiaTheme="minorEastAsia" w:hAnsiTheme="minorHAnsi"/>
              <w:b w:val="0"/>
              <w:bCs w:val="0"/>
              <w:kern w:val="2"/>
              <w:szCs w:val="24"/>
              <w14:ligatures w14:val="standardContextual"/>
            </w:rPr>
          </w:pPr>
          <w:hyperlink w:anchor="_Toc196950393" w:history="1">
            <w:r w:rsidRPr="004E6FBB">
              <w:rPr>
                <w:rStyle w:val="Hyperlink"/>
              </w:rPr>
              <w:t>2</w:t>
            </w:r>
            <w:r>
              <w:rPr>
                <w:rFonts w:asciiTheme="minorHAnsi" w:eastAsiaTheme="minorEastAsia" w:hAnsiTheme="minorHAnsi"/>
                <w:b w:val="0"/>
                <w:bCs w:val="0"/>
                <w:kern w:val="2"/>
                <w:szCs w:val="24"/>
                <w14:ligatures w14:val="standardContextual"/>
              </w:rPr>
              <w:tab/>
            </w:r>
            <w:r w:rsidRPr="004E6FBB">
              <w:rPr>
                <w:rStyle w:val="Hyperlink"/>
              </w:rPr>
              <w:t>Methodology</w:t>
            </w:r>
            <w:r>
              <w:rPr>
                <w:webHidden/>
              </w:rPr>
              <w:tab/>
            </w:r>
            <w:r>
              <w:rPr>
                <w:webHidden/>
              </w:rPr>
              <w:fldChar w:fldCharType="begin"/>
            </w:r>
            <w:r>
              <w:rPr>
                <w:webHidden/>
              </w:rPr>
              <w:instrText xml:space="preserve"> PAGEREF _Toc196950393 \h </w:instrText>
            </w:r>
            <w:r>
              <w:rPr>
                <w:webHidden/>
              </w:rPr>
            </w:r>
            <w:r>
              <w:rPr>
                <w:webHidden/>
              </w:rPr>
              <w:fldChar w:fldCharType="separate"/>
            </w:r>
            <w:r w:rsidR="001B2DE9">
              <w:rPr>
                <w:webHidden/>
              </w:rPr>
              <w:t>2</w:t>
            </w:r>
            <w:r>
              <w:rPr>
                <w:webHidden/>
              </w:rPr>
              <w:fldChar w:fldCharType="end"/>
            </w:r>
          </w:hyperlink>
        </w:p>
        <w:p w14:paraId="4B4C8C05" w14:textId="688D873C" w:rsidR="008D200A" w:rsidRDefault="008D200A">
          <w:pPr>
            <w:pStyle w:val="TOC1"/>
            <w:rPr>
              <w:rFonts w:asciiTheme="minorHAnsi" w:eastAsiaTheme="minorEastAsia" w:hAnsiTheme="minorHAnsi"/>
              <w:b w:val="0"/>
              <w:bCs w:val="0"/>
              <w:kern w:val="2"/>
              <w:szCs w:val="24"/>
              <w14:ligatures w14:val="standardContextual"/>
            </w:rPr>
          </w:pPr>
          <w:hyperlink w:anchor="_Toc196950394" w:history="1">
            <w:r w:rsidRPr="004E6FBB">
              <w:rPr>
                <w:rStyle w:val="Hyperlink"/>
              </w:rPr>
              <w:t>3</w:t>
            </w:r>
            <w:r>
              <w:rPr>
                <w:rFonts w:asciiTheme="minorHAnsi" w:eastAsiaTheme="minorEastAsia" w:hAnsiTheme="minorHAnsi"/>
                <w:b w:val="0"/>
                <w:bCs w:val="0"/>
                <w:kern w:val="2"/>
                <w:szCs w:val="24"/>
                <w14:ligatures w14:val="standardContextual"/>
              </w:rPr>
              <w:tab/>
            </w:r>
            <w:r w:rsidRPr="004E6FBB">
              <w:rPr>
                <w:rStyle w:val="Hyperlink"/>
              </w:rPr>
              <w:t>Search Queries</w:t>
            </w:r>
            <w:r>
              <w:rPr>
                <w:webHidden/>
              </w:rPr>
              <w:tab/>
            </w:r>
            <w:r>
              <w:rPr>
                <w:webHidden/>
              </w:rPr>
              <w:fldChar w:fldCharType="begin"/>
            </w:r>
            <w:r>
              <w:rPr>
                <w:webHidden/>
              </w:rPr>
              <w:instrText xml:space="preserve"> PAGEREF _Toc196950394 \h </w:instrText>
            </w:r>
            <w:r>
              <w:rPr>
                <w:webHidden/>
              </w:rPr>
            </w:r>
            <w:r>
              <w:rPr>
                <w:webHidden/>
              </w:rPr>
              <w:fldChar w:fldCharType="separate"/>
            </w:r>
            <w:r w:rsidR="001B2DE9">
              <w:rPr>
                <w:webHidden/>
              </w:rPr>
              <w:t>3</w:t>
            </w:r>
            <w:r>
              <w:rPr>
                <w:webHidden/>
              </w:rPr>
              <w:fldChar w:fldCharType="end"/>
            </w:r>
          </w:hyperlink>
        </w:p>
        <w:p w14:paraId="52A4811E" w14:textId="02967607"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5" w:history="1">
            <w:r w:rsidRPr="004E6FBB">
              <w:rPr>
                <w:rStyle w:val="Hyperlink"/>
                <w:noProof/>
              </w:rPr>
              <w:t>3.1</w:t>
            </w:r>
            <w:r>
              <w:rPr>
                <w:rFonts w:asciiTheme="minorHAnsi" w:eastAsiaTheme="minorEastAsia" w:hAnsiTheme="minorHAnsi"/>
                <w:noProof/>
                <w:kern w:val="2"/>
                <w:szCs w:val="24"/>
                <w14:ligatures w14:val="standardContextual"/>
              </w:rPr>
              <w:tab/>
            </w:r>
            <w:r w:rsidRPr="004E6FBB">
              <w:rPr>
                <w:rStyle w:val="Hyperlink"/>
                <w:noProof/>
              </w:rPr>
              <w:t>Query 1: " sadness beauty broken "</w:t>
            </w:r>
            <w:r>
              <w:rPr>
                <w:noProof/>
                <w:webHidden/>
              </w:rPr>
              <w:tab/>
            </w:r>
            <w:r>
              <w:rPr>
                <w:noProof/>
                <w:webHidden/>
              </w:rPr>
              <w:fldChar w:fldCharType="begin"/>
            </w:r>
            <w:r>
              <w:rPr>
                <w:noProof/>
                <w:webHidden/>
              </w:rPr>
              <w:instrText xml:space="preserve"> PAGEREF _Toc196950395 \h </w:instrText>
            </w:r>
            <w:r>
              <w:rPr>
                <w:noProof/>
                <w:webHidden/>
              </w:rPr>
            </w:r>
            <w:r>
              <w:rPr>
                <w:noProof/>
                <w:webHidden/>
              </w:rPr>
              <w:fldChar w:fldCharType="separate"/>
            </w:r>
            <w:r w:rsidR="001B2DE9">
              <w:rPr>
                <w:noProof/>
                <w:webHidden/>
              </w:rPr>
              <w:t>4</w:t>
            </w:r>
            <w:r>
              <w:rPr>
                <w:noProof/>
                <w:webHidden/>
              </w:rPr>
              <w:fldChar w:fldCharType="end"/>
            </w:r>
          </w:hyperlink>
        </w:p>
        <w:p w14:paraId="0BFA4BEB" w14:textId="2364F99E"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6" w:history="1">
            <w:r w:rsidRPr="004E6FBB">
              <w:rPr>
                <w:rStyle w:val="Hyperlink"/>
                <w:noProof/>
              </w:rPr>
              <w:t>3.2</w:t>
            </w:r>
            <w:r>
              <w:rPr>
                <w:rFonts w:asciiTheme="minorHAnsi" w:eastAsiaTheme="minorEastAsia" w:hAnsiTheme="minorHAnsi"/>
                <w:noProof/>
                <w:kern w:val="2"/>
                <w:szCs w:val="24"/>
                <w14:ligatures w14:val="standardContextual"/>
              </w:rPr>
              <w:tab/>
            </w:r>
            <w:r w:rsidRPr="004E6FBB">
              <w:rPr>
                <w:rStyle w:val="Hyperlink"/>
                <w:noProof/>
              </w:rPr>
              <w:t>Query 2: " ego power genius "</w:t>
            </w:r>
            <w:r>
              <w:rPr>
                <w:noProof/>
                <w:webHidden/>
              </w:rPr>
              <w:tab/>
            </w:r>
            <w:r>
              <w:rPr>
                <w:noProof/>
                <w:webHidden/>
              </w:rPr>
              <w:fldChar w:fldCharType="begin"/>
            </w:r>
            <w:r>
              <w:rPr>
                <w:noProof/>
                <w:webHidden/>
              </w:rPr>
              <w:instrText xml:space="preserve"> PAGEREF _Toc196950396 \h </w:instrText>
            </w:r>
            <w:r>
              <w:rPr>
                <w:noProof/>
                <w:webHidden/>
              </w:rPr>
            </w:r>
            <w:r>
              <w:rPr>
                <w:noProof/>
                <w:webHidden/>
              </w:rPr>
              <w:fldChar w:fldCharType="separate"/>
            </w:r>
            <w:r w:rsidR="001B2DE9">
              <w:rPr>
                <w:noProof/>
                <w:webHidden/>
              </w:rPr>
              <w:t>5</w:t>
            </w:r>
            <w:r>
              <w:rPr>
                <w:noProof/>
                <w:webHidden/>
              </w:rPr>
              <w:fldChar w:fldCharType="end"/>
            </w:r>
          </w:hyperlink>
        </w:p>
        <w:p w14:paraId="1C3F3F0E" w14:textId="7F3410D5"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7" w:history="1">
            <w:r w:rsidRPr="004E6FBB">
              <w:rPr>
                <w:rStyle w:val="Hyperlink"/>
                <w:noProof/>
              </w:rPr>
              <w:t>3.3</w:t>
            </w:r>
            <w:r>
              <w:rPr>
                <w:rFonts w:asciiTheme="minorHAnsi" w:eastAsiaTheme="minorEastAsia" w:hAnsiTheme="minorHAnsi"/>
                <w:noProof/>
                <w:kern w:val="2"/>
                <w:szCs w:val="24"/>
                <w14:ligatures w14:val="standardContextual"/>
              </w:rPr>
              <w:tab/>
            </w:r>
            <w:r w:rsidRPr="004E6FBB">
              <w:rPr>
                <w:rStyle w:val="Hyperlink"/>
                <w:noProof/>
              </w:rPr>
              <w:t>Query 3: " ambition pain hustle "</w:t>
            </w:r>
            <w:r>
              <w:rPr>
                <w:noProof/>
                <w:webHidden/>
              </w:rPr>
              <w:tab/>
            </w:r>
            <w:r>
              <w:rPr>
                <w:noProof/>
                <w:webHidden/>
              </w:rPr>
              <w:fldChar w:fldCharType="begin"/>
            </w:r>
            <w:r>
              <w:rPr>
                <w:noProof/>
                <w:webHidden/>
              </w:rPr>
              <w:instrText xml:space="preserve"> PAGEREF _Toc196950397 \h </w:instrText>
            </w:r>
            <w:r>
              <w:rPr>
                <w:noProof/>
                <w:webHidden/>
              </w:rPr>
            </w:r>
            <w:r>
              <w:rPr>
                <w:noProof/>
                <w:webHidden/>
              </w:rPr>
              <w:fldChar w:fldCharType="separate"/>
            </w:r>
            <w:r w:rsidR="001B2DE9">
              <w:rPr>
                <w:noProof/>
                <w:webHidden/>
              </w:rPr>
              <w:t>6</w:t>
            </w:r>
            <w:r>
              <w:rPr>
                <w:noProof/>
                <w:webHidden/>
              </w:rPr>
              <w:fldChar w:fldCharType="end"/>
            </w:r>
          </w:hyperlink>
        </w:p>
        <w:p w14:paraId="4162B6E8" w14:textId="61E23916" w:rsidR="008D200A" w:rsidRDefault="008D200A">
          <w:pPr>
            <w:pStyle w:val="TOC2"/>
            <w:tabs>
              <w:tab w:val="left" w:pos="960"/>
            </w:tabs>
            <w:rPr>
              <w:rFonts w:asciiTheme="minorHAnsi" w:eastAsiaTheme="minorEastAsia" w:hAnsiTheme="minorHAnsi"/>
              <w:noProof/>
              <w:kern w:val="2"/>
              <w:szCs w:val="24"/>
              <w14:ligatures w14:val="standardContextual"/>
            </w:rPr>
          </w:pPr>
          <w:hyperlink w:anchor="_Toc196950398" w:history="1">
            <w:r w:rsidRPr="004E6FBB">
              <w:rPr>
                <w:rStyle w:val="Hyperlink"/>
                <w:noProof/>
              </w:rPr>
              <w:t>3.4</w:t>
            </w:r>
            <w:r>
              <w:rPr>
                <w:rFonts w:asciiTheme="minorHAnsi" w:eastAsiaTheme="minorEastAsia" w:hAnsiTheme="minorHAnsi"/>
                <w:noProof/>
                <w:kern w:val="2"/>
                <w:szCs w:val="24"/>
                <w14:ligatures w14:val="standardContextual"/>
              </w:rPr>
              <w:tab/>
            </w:r>
            <w:r w:rsidRPr="004E6FBB">
              <w:rPr>
                <w:rStyle w:val="Hyperlink"/>
                <w:noProof/>
              </w:rPr>
              <w:t>Query 4: " mother apology regret "</w:t>
            </w:r>
            <w:r>
              <w:rPr>
                <w:noProof/>
                <w:webHidden/>
              </w:rPr>
              <w:tab/>
            </w:r>
            <w:r>
              <w:rPr>
                <w:noProof/>
                <w:webHidden/>
              </w:rPr>
              <w:fldChar w:fldCharType="begin"/>
            </w:r>
            <w:r>
              <w:rPr>
                <w:noProof/>
                <w:webHidden/>
              </w:rPr>
              <w:instrText xml:space="preserve"> PAGEREF _Toc196950398 \h </w:instrText>
            </w:r>
            <w:r>
              <w:rPr>
                <w:noProof/>
                <w:webHidden/>
              </w:rPr>
            </w:r>
            <w:r>
              <w:rPr>
                <w:noProof/>
                <w:webHidden/>
              </w:rPr>
              <w:fldChar w:fldCharType="separate"/>
            </w:r>
            <w:r w:rsidR="001B2DE9">
              <w:rPr>
                <w:noProof/>
                <w:webHidden/>
              </w:rPr>
              <w:t>7</w:t>
            </w:r>
            <w:r>
              <w:rPr>
                <w:noProof/>
                <w:webHidden/>
              </w:rPr>
              <w:fldChar w:fldCharType="end"/>
            </w:r>
          </w:hyperlink>
        </w:p>
        <w:p w14:paraId="030FAC50" w14:textId="3CA8FEA0" w:rsidR="008D200A" w:rsidRDefault="008D200A">
          <w:pPr>
            <w:pStyle w:val="TOC1"/>
            <w:rPr>
              <w:rFonts w:asciiTheme="minorHAnsi" w:eastAsiaTheme="minorEastAsia" w:hAnsiTheme="minorHAnsi"/>
              <w:b w:val="0"/>
              <w:bCs w:val="0"/>
              <w:kern w:val="2"/>
              <w:szCs w:val="24"/>
              <w14:ligatures w14:val="standardContextual"/>
            </w:rPr>
          </w:pPr>
          <w:hyperlink w:anchor="_Toc196950399" w:history="1">
            <w:r w:rsidRPr="004E6FBB">
              <w:rPr>
                <w:rStyle w:val="Hyperlink"/>
              </w:rPr>
              <w:t>4</w:t>
            </w:r>
            <w:r>
              <w:rPr>
                <w:rFonts w:asciiTheme="minorHAnsi" w:eastAsiaTheme="minorEastAsia" w:hAnsiTheme="minorHAnsi"/>
                <w:b w:val="0"/>
                <w:bCs w:val="0"/>
                <w:kern w:val="2"/>
                <w:szCs w:val="24"/>
                <w14:ligatures w14:val="standardContextual"/>
              </w:rPr>
              <w:tab/>
            </w:r>
            <w:r w:rsidRPr="004E6FBB">
              <w:rPr>
                <w:rStyle w:val="Hyperlink"/>
              </w:rPr>
              <w:t>Conclusion</w:t>
            </w:r>
            <w:r>
              <w:rPr>
                <w:webHidden/>
              </w:rPr>
              <w:tab/>
            </w:r>
            <w:r>
              <w:rPr>
                <w:webHidden/>
              </w:rPr>
              <w:fldChar w:fldCharType="begin"/>
            </w:r>
            <w:r>
              <w:rPr>
                <w:webHidden/>
              </w:rPr>
              <w:instrText xml:space="preserve"> PAGEREF _Toc196950399 \h </w:instrText>
            </w:r>
            <w:r>
              <w:rPr>
                <w:webHidden/>
              </w:rPr>
            </w:r>
            <w:r>
              <w:rPr>
                <w:webHidden/>
              </w:rPr>
              <w:fldChar w:fldCharType="separate"/>
            </w:r>
            <w:r w:rsidR="001B2DE9">
              <w:rPr>
                <w:webHidden/>
              </w:rPr>
              <w:t>8</w:t>
            </w:r>
            <w:r>
              <w:rPr>
                <w:webHidden/>
              </w:rPr>
              <w:fldChar w:fldCharType="end"/>
            </w:r>
          </w:hyperlink>
        </w:p>
        <w:p w14:paraId="18CF20F3" w14:textId="0B523E3A"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6950389"/>
      <w:r>
        <w:lastRenderedPageBreak/>
        <w:t>Introduction</w:t>
      </w:r>
      <w:bookmarkEnd w:id="2"/>
    </w:p>
    <w:p w14:paraId="526C4546" w14:textId="57E69832" w:rsidR="00D91F3A" w:rsidRDefault="00D91F3A" w:rsidP="00D91F3A">
      <w:pPr>
        <w:pStyle w:val="Heading2"/>
        <w:ind w:left="0"/>
      </w:pPr>
      <w:bookmarkStart w:id="3" w:name="_Toc196950390"/>
      <w:r>
        <w:t>Motivation</w:t>
      </w:r>
      <w:bookmarkEnd w:id="3"/>
    </w:p>
    <w:p w14:paraId="593BF4B8" w14:textId="4DB14771" w:rsidR="00F176FA" w:rsidRPr="0089775A" w:rsidRDefault="00F176FA" w:rsidP="00AB7B40">
      <w:pPr>
        <w:rPr>
          <w:shd w:val="clear" w:color="auto" w:fill="FFFFFF"/>
        </w:rPr>
      </w:pPr>
      <w:r w:rsidRPr="00F176FA">
        <w:rPr>
          <w:shd w:val="clear" w:color="auto" w:fill="FFFFFF"/>
        </w:rPr>
        <w:t xml:space="preserve">Information Retrieval (IR) is a fundamental aspect of modern search engines and data retrieval systems. In this project, we focus on implementing </w:t>
      </w:r>
      <w:r w:rsidR="00AB7B40" w:rsidRPr="00AB7B40">
        <w:rPr>
          <w:shd w:val="clear" w:color="auto" w:fill="FFFFFF"/>
        </w:rPr>
        <w:t>Latent Semantic Indexing</w:t>
      </w:r>
      <w:r w:rsidR="00AB7B40">
        <w:rPr>
          <w:shd w:val="clear" w:color="auto" w:fill="FFFFFF"/>
        </w:rPr>
        <w:t xml:space="preserve"> in </w:t>
      </w:r>
      <w:r w:rsidRPr="00F176FA">
        <w:rPr>
          <w:shd w:val="clear" w:color="auto" w:fill="FFFFFF"/>
        </w:rPr>
        <w:t xml:space="preserve">IR system to search within a custom dataset of song lyrics. The dataset consists of </w:t>
      </w:r>
      <w:r>
        <w:rPr>
          <w:b/>
          <w:bCs/>
          <w:shd w:val="clear" w:color="auto" w:fill="FFFFFF"/>
        </w:rPr>
        <w:t>82</w:t>
      </w:r>
      <w:r w:rsidRPr="00F176FA">
        <w:rPr>
          <w:b/>
          <w:bCs/>
          <w:shd w:val="clear" w:color="auto" w:fill="FFFFFF"/>
        </w:rPr>
        <w:t xml:space="preserve"> text files containing lyrics from some of my favorite rap artists, including Eminem, Dr. Dre, Kanye West, Drake, and Tupac</w:t>
      </w:r>
      <w:r w:rsidRPr="00F176FA">
        <w:rPr>
          <w:shd w:val="clear" w:color="auto" w:fill="FFFFFF"/>
        </w:rPr>
        <w:t>.</w:t>
      </w:r>
    </w:p>
    <w:p w14:paraId="491EB15A" w14:textId="2B5236DA" w:rsidR="00EF3D7C" w:rsidRDefault="00F176FA" w:rsidP="00206D1F">
      <w:pPr>
        <w:pStyle w:val="Heading2"/>
        <w:spacing w:before="200"/>
        <w:ind w:left="0"/>
      </w:pPr>
      <w:bookmarkStart w:id="4" w:name="_Toc196950391"/>
      <w:r>
        <w:t>Goal</w:t>
      </w:r>
      <w:bookmarkEnd w:id="4"/>
    </w:p>
    <w:p w14:paraId="7AFF9589" w14:textId="1C817A3F" w:rsidR="00F176FA" w:rsidRPr="00F176FA" w:rsidRDefault="00AB7B40" w:rsidP="00AB7B40">
      <w:pPr>
        <w:rPr>
          <w:shd w:val="clear" w:color="auto" w:fill="FFFFFF"/>
        </w:rPr>
      </w:pPr>
      <w:r w:rsidRPr="00AB7B40">
        <w:rPr>
          <w:shd w:val="clear" w:color="auto" w:fill="FFFFFF"/>
        </w:rPr>
        <w:t xml:space="preserve">Traditional </w:t>
      </w:r>
      <w:r w:rsidRPr="00190021">
        <w:rPr>
          <w:b/>
          <w:bCs/>
          <w:shd w:val="clear" w:color="auto" w:fill="FFFFFF"/>
        </w:rPr>
        <w:t>keyword based</w:t>
      </w:r>
      <w:r w:rsidRPr="00AB7B40">
        <w:rPr>
          <w:shd w:val="clear" w:color="auto" w:fill="FFFFFF"/>
        </w:rPr>
        <w:t xml:space="preserve"> search methods often struggle with these characteristics</w:t>
      </w:r>
      <w:r>
        <w:rPr>
          <w:shd w:val="clear" w:color="auto" w:fill="FFFFFF"/>
        </w:rPr>
        <w:t xml:space="preserve"> because they are only searching for exact specific words and not similar ones so it makes it</w:t>
      </w:r>
      <w:r w:rsidRPr="00AB7B40">
        <w:rPr>
          <w:shd w:val="clear" w:color="auto" w:fill="FFFFFF"/>
        </w:rPr>
        <w:t xml:space="preserve"> difficult to find songs based on themes or concepts rather than exact word matches.</w:t>
      </w:r>
    </w:p>
    <w:p w14:paraId="3A18A18E" w14:textId="46E5F10B" w:rsidR="00F176FA" w:rsidRPr="00F176FA" w:rsidRDefault="00190021" w:rsidP="00190021">
      <w:pPr>
        <w:rPr>
          <w:shd w:val="clear" w:color="auto" w:fill="FFFFFF"/>
        </w:rPr>
      </w:pPr>
      <w:r>
        <w:rPr>
          <w:shd w:val="clear" w:color="auto" w:fill="FFFFFF"/>
        </w:rPr>
        <w:t>In this project (</w:t>
      </w:r>
      <w:r w:rsidRPr="00190021">
        <w:rPr>
          <w:shd w:val="clear" w:color="auto" w:fill="FFFFFF"/>
        </w:rPr>
        <w:t>Latent Semantic Indexing</w:t>
      </w:r>
      <w:r w:rsidR="00F176FA" w:rsidRPr="00F176FA">
        <w:rPr>
          <w:shd w:val="clear" w:color="auto" w:fill="FFFFFF"/>
        </w:rPr>
        <w:t xml:space="preserve"> </w:t>
      </w:r>
      <w:r>
        <w:rPr>
          <w:shd w:val="clear" w:color="auto" w:fill="FFFFFF"/>
        </w:rPr>
        <w:t>in</w:t>
      </w:r>
      <w:r w:rsidR="00F176FA" w:rsidRPr="00F176FA">
        <w:rPr>
          <w:shd w:val="clear" w:color="auto" w:fill="FFFFFF"/>
        </w:rPr>
        <w:t xml:space="preserve"> the IR system</w:t>
      </w:r>
      <w:r>
        <w:rPr>
          <w:shd w:val="clear" w:color="auto" w:fill="FFFFFF"/>
        </w:rPr>
        <w:t>)</w:t>
      </w:r>
      <w:r w:rsidR="00F176FA" w:rsidRPr="00F176FA">
        <w:rPr>
          <w:shd w:val="clear" w:color="auto" w:fill="FFFFFF"/>
        </w:rPr>
        <w:t>, we will:</w:t>
      </w:r>
    </w:p>
    <w:p w14:paraId="5DFA96EE" w14:textId="01F5EA2F" w:rsidR="00F176FA" w:rsidRPr="00190021" w:rsidRDefault="00190021" w:rsidP="00190021">
      <w:pPr>
        <w:numPr>
          <w:ilvl w:val="0"/>
          <w:numId w:val="8"/>
        </w:numPr>
        <w:rPr>
          <w:shd w:val="clear" w:color="auto" w:fill="FFFFFF"/>
        </w:rPr>
      </w:pPr>
      <w:r w:rsidRPr="00190021">
        <w:rPr>
          <w:shd w:val="clear" w:color="auto" w:fill="FFFFFF"/>
        </w:rPr>
        <w:t xml:space="preserve">Implement and </w:t>
      </w:r>
      <w:r w:rsidRPr="00190021">
        <w:rPr>
          <w:b/>
          <w:bCs/>
          <w:shd w:val="clear" w:color="auto" w:fill="FFFFFF"/>
        </w:rPr>
        <w:t>compare</w:t>
      </w:r>
      <w:r w:rsidRPr="00190021">
        <w:rPr>
          <w:shd w:val="clear" w:color="auto" w:fill="FFFFFF"/>
        </w:rPr>
        <w:t xml:space="preserve"> two information retrieval methods (TF-IDF and LSI)</w:t>
      </w:r>
    </w:p>
    <w:p w14:paraId="717D1A33" w14:textId="15BDA363" w:rsidR="00F176FA" w:rsidRPr="00190021" w:rsidRDefault="00190021" w:rsidP="00190021">
      <w:pPr>
        <w:numPr>
          <w:ilvl w:val="0"/>
          <w:numId w:val="8"/>
        </w:numPr>
        <w:rPr>
          <w:shd w:val="clear" w:color="auto" w:fill="FFFFFF"/>
        </w:rPr>
      </w:pPr>
      <w:r w:rsidRPr="00190021">
        <w:rPr>
          <w:shd w:val="clear" w:color="auto" w:fill="FFFFFF"/>
        </w:rPr>
        <w:t xml:space="preserve">Evaluate their </w:t>
      </w:r>
      <w:r w:rsidRPr="00190021">
        <w:rPr>
          <w:b/>
          <w:bCs/>
          <w:shd w:val="clear" w:color="auto" w:fill="FFFFFF"/>
        </w:rPr>
        <w:t>effectiveness</w:t>
      </w:r>
      <w:r w:rsidRPr="00190021">
        <w:rPr>
          <w:shd w:val="clear" w:color="auto" w:fill="FFFFFF"/>
        </w:rPr>
        <w:t xml:space="preserve"> for concept-based searching in rap lyrics</w:t>
      </w:r>
      <w:r w:rsidR="00F176FA" w:rsidRPr="00190021">
        <w:rPr>
          <w:shd w:val="clear" w:color="auto" w:fill="FFFFFF"/>
        </w:rPr>
        <w:t>.</w:t>
      </w:r>
    </w:p>
    <w:p w14:paraId="67630C63" w14:textId="77777777" w:rsidR="00F176FA" w:rsidRPr="00190021" w:rsidRDefault="00F176FA" w:rsidP="00F176FA">
      <w:pPr>
        <w:numPr>
          <w:ilvl w:val="0"/>
          <w:numId w:val="8"/>
        </w:numPr>
        <w:rPr>
          <w:shd w:val="clear" w:color="auto" w:fill="FFFFFF"/>
        </w:rPr>
      </w:pPr>
      <w:r w:rsidRPr="00190021">
        <w:rPr>
          <w:shd w:val="clear" w:color="auto" w:fill="FFFFFF"/>
        </w:rPr>
        <w:t>Discuss the findings based on the results obtained.</w:t>
      </w:r>
    </w:p>
    <w:p w14:paraId="70D13C5E" w14:textId="0E84B49B" w:rsidR="00842AD3" w:rsidRDefault="00F176FA" w:rsidP="00190021">
      <w:pPr>
        <w:rPr>
          <w:shd w:val="clear" w:color="auto" w:fill="FFFFFF"/>
        </w:rPr>
      </w:pPr>
      <w:r w:rsidRPr="00F176FA">
        <w:rPr>
          <w:shd w:val="clear" w:color="auto" w:fill="FFFFFF"/>
        </w:rPr>
        <w:t xml:space="preserve">Through this project, we aim to understand the </w:t>
      </w:r>
      <w:r w:rsidRPr="00190021">
        <w:rPr>
          <w:b/>
          <w:bCs/>
          <w:shd w:val="clear" w:color="auto" w:fill="FFFFFF"/>
        </w:rPr>
        <w:t xml:space="preserve">advantages and limitations of </w:t>
      </w:r>
      <w:r w:rsidR="00190021" w:rsidRPr="00190021">
        <w:rPr>
          <w:b/>
          <w:bCs/>
          <w:shd w:val="clear" w:color="auto" w:fill="FFFFFF"/>
        </w:rPr>
        <w:t>LSI</w:t>
      </w:r>
      <w:r w:rsidRPr="00F176FA">
        <w:rPr>
          <w:shd w:val="clear" w:color="auto" w:fill="FFFFFF"/>
        </w:rPr>
        <w:t xml:space="preserve"> search in the context of music lyrics retrieval. Additionally, we will reflect on the effectiveness </w:t>
      </w:r>
      <w:r w:rsidR="00190021">
        <w:rPr>
          <w:shd w:val="clear" w:color="auto" w:fill="FFFFFF"/>
        </w:rPr>
        <w:t>of it and compare the search with and without LSI .</w:t>
      </w:r>
    </w:p>
    <w:p w14:paraId="13483B20" w14:textId="77777777" w:rsidR="00F176FA" w:rsidRPr="00F176FA" w:rsidRDefault="00F176FA" w:rsidP="00F176FA">
      <w:pPr>
        <w:rPr>
          <w:shd w:val="clear" w:color="auto" w:fill="FFFFFF"/>
        </w:rPr>
      </w:pPr>
    </w:p>
    <w:p w14:paraId="0A10C8BE" w14:textId="77777777" w:rsidR="00F176FA" w:rsidRDefault="0050036A" w:rsidP="00190021">
      <w:pPr>
        <w:pStyle w:val="Heading2"/>
        <w:spacing w:before="200"/>
        <w:ind w:left="144" w:hanging="720"/>
      </w:pPr>
      <w:bookmarkStart w:id="5" w:name="_Toc196950392"/>
      <w:r>
        <w:t>Approac</w:t>
      </w:r>
      <w:r w:rsidR="00190021">
        <w:t>h</w:t>
      </w:r>
      <w:bookmarkEnd w:id="5"/>
    </w:p>
    <w:p w14:paraId="7581A8E6" w14:textId="2BC87B8E" w:rsidR="00190021" w:rsidRPr="00190021" w:rsidRDefault="00190021" w:rsidP="00190021">
      <w:pPr>
        <w:sectPr w:rsidR="00190021" w:rsidRPr="00190021" w:rsidSect="002113D3">
          <w:pgSz w:w="11907" w:h="16839" w:code="9"/>
          <w:pgMar w:top="1843" w:right="1411" w:bottom="1411" w:left="1411" w:header="720" w:footer="720" w:gutter="0"/>
          <w:pgNumType w:start="1"/>
          <w:cols w:space="720"/>
          <w:docGrid w:linePitch="360"/>
        </w:sectPr>
      </w:pPr>
      <w:r>
        <w:t>In this project we will use a python script using some libraries to run the search through the songs that we have in our data base. First time we will try to search the queries without and second time  with the LSI search. The we compare the search results to see how LSI helped and  we will rank the songs based on LSI and normal search to see if  there were changes.</w:t>
      </w:r>
    </w:p>
    <w:p w14:paraId="7D995476" w14:textId="1DBB13C6" w:rsidR="003676F0" w:rsidRDefault="008B28C4" w:rsidP="008B28C4">
      <w:pPr>
        <w:pStyle w:val="Heading1"/>
        <w:spacing w:before="0"/>
        <w:ind w:left="0"/>
      </w:pPr>
      <w:bookmarkStart w:id="6" w:name="_Toc196950393"/>
      <w:r w:rsidRPr="008B28C4">
        <w:lastRenderedPageBreak/>
        <w:t>Methodology</w:t>
      </w:r>
      <w:bookmarkEnd w:id="6"/>
    </w:p>
    <w:p w14:paraId="262E0AED" w14:textId="41D60982" w:rsidR="0087099D" w:rsidRPr="0087099D" w:rsidRDefault="0087099D" w:rsidP="0087099D">
      <w:r w:rsidRPr="0087099D">
        <w:t xml:space="preserve">In this project, a Python-based </w:t>
      </w:r>
      <w:r w:rsidR="00800517">
        <w:t>LSI</w:t>
      </w:r>
      <w:r w:rsidRPr="0087099D">
        <w:t xml:space="preserve"> search system was developed to process queries and return documents containing exact matches.</w:t>
      </w:r>
    </w:p>
    <w:p w14:paraId="4F66003C" w14:textId="77777777" w:rsidR="0087099D" w:rsidRPr="0087099D" w:rsidRDefault="0087099D" w:rsidP="0087099D">
      <w:r w:rsidRPr="0087099D">
        <w:t>The search process works as follows:</w:t>
      </w:r>
    </w:p>
    <w:p w14:paraId="1723EB58" w14:textId="77777777" w:rsidR="0087099D" w:rsidRPr="0087099D" w:rsidRDefault="0087099D" w:rsidP="0087099D">
      <w:pPr>
        <w:numPr>
          <w:ilvl w:val="0"/>
          <w:numId w:val="9"/>
        </w:numPr>
      </w:pPr>
      <w:r w:rsidRPr="0087099D">
        <w:rPr>
          <w:b/>
          <w:bCs/>
        </w:rPr>
        <w:t>Preprocessing the Lyrics Dataset:</w:t>
      </w:r>
    </w:p>
    <w:p w14:paraId="580857DF" w14:textId="77777777" w:rsidR="0087099D" w:rsidRPr="0087099D" w:rsidRDefault="0087099D" w:rsidP="0087099D">
      <w:pPr>
        <w:numPr>
          <w:ilvl w:val="1"/>
          <w:numId w:val="9"/>
        </w:numPr>
      </w:pPr>
      <w:r w:rsidRPr="0087099D">
        <w:t xml:space="preserve">Each song's lyrics are stored in a </w:t>
      </w:r>
      <w:r w:rsidRPr="0087099D">
        <w:rPr>
          <w:b/>
          <w:bCs/>
        </w:rPr>
        <w:t>separate text file</w:t>
      </w:r>
      <w:r w:rsidRPr="0087099D">
        <w:t>.</w:t>
      </w:r>
    </w:p>
    <w:p w14:paraId="4D7731D1" w14:textId="7A127D07" w:rsidR="0087099D" w:rsidRPr="0087099D" w:rsidRDefault="00800517" w:rsidP="0087099D">
      <w:pPr>
        <w:numPr>
          <w:ilvl w:val="0"/>
          <w:numId w:val="9"/>
        </w:numPr>
      </w:pPr>
      <w:r>
        <w:rPr>
          <w:b/>
          <w:bCs/>
        </w:rPr>
        <w:t>LSI</w:t>
      </w:r>
      <w:r w:rsidR="0087099D" w:rsidRPr="0087099D">
        <w:rPr>
          <w:b/>
          <w:bCs/>
        </w:rPr>
        <w:t xml:space="preserve"> Query Execution:</w:t>
      </w:r>
    </w:p>
    <w:p w14:paraId="1E5E578F" w14:textId="23B62E3D" w:rsidR="00444221" w:rsidRDefault="0087099D" w:rsidP="00444221">
      <w:pPr>
        <w:numPr>
          <w:ilvl w:val="1"/>
          <w:numId w:val="9"/>
        </w:numPr>
      </w:pPr>
      <w:r w:rsidRPr="0087099D">
        <w:t xml:space="preserve">The system scans all documents and retrieves only those that satisfy the </w:t>
      </w:r>
      <w:r w:rsidR="00800517">
        <w:t>LSI</w:t>
      </w:r>
      <w:r w:rsidRPr="0087099D">
        <w:t>.</w:t>
      </w:r>
    </w:p>
    <w:p w14:paraId="0FF52A3D" w14:textId="77777777" w:rsidR="00444221" w:rsidRDefault="00444221" w:rsidP="00444221">
      <w:pPr>
        <w:ind w:left="1440"/>
      </w:pPr>
    </w:p>
    <w:p w14:paraId="51DA8E48" w14:textId="758C29B8" w:rsidR="00444221" w:rsidRPr="00444221" w:rsidRDefault="00444221" w:rsidP="00444221">
      <w:pPr>
        <w:rPr>
          <w:shd w:val="clear" w:color="auto" w:fill="FFFFFF"/>
        </w:rPr>
      </w:pPr>
      <w:r w:rsidRPr="00444221">
        <w:rPr>
          <w:shd w:val="clear" w:color="auto" w:fill="FFFFFF"/>
        </w:rPr>
        <w:t>Then, I built two different search methods to compare:</w:t>
      </w:r>
    </w:p>
    <w:p w14:paraId="4891448F" w14:textId="77777777" w:rsidR="00444221" w:rsidRPr="00444221" w:rsidRDefault="00444221" w:rsidP="00444221">
      <w:pPr>
        <w:ind w:left="720"/>
        <w:rPr>
          <w:shd w:val="clear" w:color="auto" w:fill="FFFFFF"/>
        </w:rPr>
      </w:pPr>
      <w:r w:rsidRPr="00444221">
        <w:rPr>
          <w:b/>
          <w:bCs/>
          <w:shd w:val="clear" w:color="auto" w:fill="FFFFFF"/>
        </w:rPr>
        <w:t xml:space="preserve">TF-IDF (Term Frequency-Inverse Document Frequency): </w:t>
      </w:r>
      <w:r w:rsidRPr="00444221">
        <w:rPr>
          <w:shd w:val="clear" w:color="auto" w:fill="FFFFFF"/>
        </w:rPr>
        <w:t xml:space="preserve">This is a basic method that most search engines use. It looks at how often words appear in songs and ranks them </w:t>
      </w:r>
      <w:r>
        <w:rPr>
          <w:shd w:val="clear" w:color="auto" w:fill="FFFFFF"/>
        </w:rPr>
        <w:t>based on that thing</w:t>
      </w:r>
      <w:r w:rsidRPr="00444221">
        <w:rPr>
          <w:shd w:val="clear" w:color="auto" w:fill="FFFFFF"/>
        </w:rPr>
        <w:t>. It's good at finding exact matches but struggles with understanding meaning.</w:t>
      </w:r>
    </w:p>
    <w:p w14:paraId="08000B14" w14:textId="77777777" w:rsidR="00444221" w:rsidRPr="00444221" w:rsidRDefault="00444221" w:rsidP="00444221">
      <w:pPr>
        <w:ind w:left="720"/>
        <w:rPr>
          <w:shd w:val="clear" w:color="auto" w:fill="FFFFFF"/>
        </w:rPr>
      </w:pPr>
      <w:r w:rsidRPr="00444221">
        <w:rPr>
          <w:b/>
          <w:bCs/>
          <w:shd w:val="clear" w:color="auto" w:fill="FFFFFF"/>
        </w:rPr>
        <w:t>LSI (Latent Semantic Indexing):</w:t>
      </w:r>
      <w:r w:rsidRPr="00444221">
        <w:rPr>
          <w:shd w:val="clear" w:color="auto" w:fill="FFFFFF"/>
        </w:rPr>
        <w:t xml:space="preserve"> This more advanced method tries to understand the relationships between words. It can tell that </w:t>
      </w:r>
      <w:proofErr w:type="gramStart"/>
      <w:r w:rsidRPr="00444221">
        <w:rPr>
          <w:shd w:val="clear" w:color="auto" w:fill="FFFFFF"/>
        </w:rPr>
        <w:t>"money</w:t>
      </w:r>
      <w:proofErr w:type="gramEnd"/>
      <w:r w:rsidRPr="00444221">
        <w:rPr>
          <w:shd w:val="clear" w:color="auto" w:fill="FFFFFF"/>
        </w:rPr>
        <w:t>," "cash," and "wealth" are related concepts, allowing it to find songs that are about the same topic even if they use different words.</w:t>
      </w:r>
    </w:p>
    <w:p w14:paraId="720C2CDB" w14:textId="77777777" w:rsidR="00444221" w:rsidRPr="0087099D" w:rsidRDefault="00444221" w:rsidP="00444221"/>
    <w:p w14:paraId="5906D18D" w14:textId="6D01D054" w:rsidR="0087099D" w:rsidRPr="0087099D" w:rsidRDefault="00800517" w:rsidP="0087099D">
      <w:pPr>
        <w:numPr>
          <w:ilvl w:val="0"/>
          <w:numId w:val="9"/>
        </w:numPr>
      </w:pPr>
      <w:r>
        <w:rPr>
          <w:b/>
          <w:bCs/>
        </w:rPr>
        <w:t>Comparing search result with and without LSI</w:t>
      </w:r>
      <w:r w:rsidR="0087099D" w:rsidRPr="0087099D">
        <w:rPr>
          <w:b/>
          <w:bCs/>
        </w:rPr>
        <w:t>:</w:t>
      </w:r>
    </w:p>
    <w:p w14:paraId="0BFCCA63" w14:textId="41195D1E" w:rsidR="0087099D" w:rsidRPr="008B28C4" w:rsidRDefault="0087099D" w:rsidP="00373A6D">
      <w:pPr>
        <w:numPr>
          <w:ilvl w:val="1"/>
          <w:numId w:val="9"/>
        </w:numPr>
      </w:pPr>
      <w:r w:rsidRPr="0087099D">
        <w:t xml:space="preserve">After executing a query, we </w:t>
      </w:r>
      <w:r w:rsidR="00800517">
        <w:t>will</w:t>
      </w:r>
      <w:r w:rsidRPr="0087099D">
        <w:t xml:space="preserve"> identify </w:t>
      </w:r>
      <w:r w:rsidRPr="0087099D">
        <w:rPr>
          <w:b/>
          <w:bCs/>
        </w:rPr>
        <w:t>which documents are truly relevant</w:t>
      </w:r>
      <w:r w:rsidRPr="0087099D">
        <w:t>.</w:t>
      </w:r>
      <w:r w:rsidR="00800517">
        <w:t xml:space="preserve"> LSI helps to find relevant documents , even if the exact word that we are searching for is not existing in that document.</w:t>
      </w:r>
    </w:p>
    <w:p w14:paraId="68EECFCB" w14:textId="7FF7E98E" w:rsidR="00E73AA1" w:rsidRDefault="004165DE" w:rsidP="004165DE">
      <w:pPr>
        <w:rPr>
          <w:shd w:val="clear" w:color="auto" w:fill="FFFFFF"/>
        </w:rPr>
      </w:pPr>
      <w:r w:rsidRPr="004165DE">
        <w:rPr>
          <w:shd w:val="clear" w:color="auto" w:fill="FFFFFF"/>
        </w:rPr>
        <w:lastRenderedPageBreak/>
        <w:t>To make it easy to see the difference between these methods, I added color-coding to the results. Purple shows songs that only appear in one method's results, blue shows songs that moved up in ranking, and red shows songs that moved down.</w:t>
      </w:r>
    </w:p>
    <w:p w14:paraId="0310878F" w14:textId="77777777" w:rsidR="00794B96" w:rsidRDefault="00794B96" w:rsidP="004165DE">
      <w:pPr>
        <w:rPr>
          <w:shd w:val="clear" w:color="auto" w:fill="FFFFFF"/>
        </w:rPr>
      </w:pPr>
    </w:p>
    <w:p w14:paraId="5B1B904B" w14:textId="24AB6911" w:rsidR="00010BBA" w:rsidRDefault="00010BBA" w:rsidP="00505572">
      <w:pPr>
        <w:pStyle w:val="Heading1"/>
        <w:ind w:left="0"/>
      </w:pPr>
      <w:bookmarkStart w:id="7" w:name="_Toc196950394"/>
      <w:r>
        <w:t>Search Queries</w:t>
      </w:r>
      <w:bookmarkEnd w:id="7"/>
    </w:p>
    <w:p w14:paraId="4B4A5CD4" w14:textId="299C6ACC" w:rsidR="004165DE" w:rsidRDefault="004165DE" w:rsidP="004165DE">
      <w:r w:rsidRPr="004165DE">
        <w:t>To test the system and show how it works, I ran several different types of queries and analyzed the results</w:t>
      </w:r>
      <w:r>
        <w:t xml:space="preserve"> blow them</w:t>
      </w:r>
      <w:r w:rsidRPr="004165DE">
        <w:t>. This section covers what I found when searching for different concepts and how the TF-IDF and LSI methods compared.</w:t>
      </w:r>
      <w:r w:rsidR="00373A6D">
        <w:t xml:space="preserve"> </w:t>
      </w:r>
    </w:p>
    <w:p w14:paraId="252A14A3" w14:textId="703BD3F3" w:rsidR="00373A6D" w:rsidRDefault="00373A6D" w:rsidP="004165DE">
      <w:r>
        <w:t xml:space="preserve">To make the comparison easier I added colors to print output , and here </w:t>
      </w:r>
      <w:proofErr w:type="gramStart"/>
      <w:r>
        <w:t>is</w:t>
      </w:r>
      <w:proofErr w:type="gramEnd"/>
      <w:r>
        <w:t xml:space="preserve"> the instructions:</w:t>
      </w:r>
    </w:p>
    <w:p w14:paraId="4A63C2FA" w14:textId="20FFD0CE" w:rsidR="00373A6D" w:rsidRDefault="00373A6D" w:rsidP="00373A6D">
      <w:r w:rsidRPr="00373A6D">
        <w:rPr>
          <w:noProof/>
        </w:rPr>
        <w:drawing>
          <wp:inline distT="0" distB="0" distL="0" distR="0" wp14:anchorId="029A5F21" wp14:editId="548C2F4F">
            <wp:extent cx="5768975" cy="1181735"/>
            <wp:effectExtent l="0" t="0" r="3175" b="0"/>
            <wp:docPr id="17612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4596" name=""/>
                    <pic:cNvPicPr/>
                  </pic:nvPicPr>
                  <pic:blipFill>
                    <a:blip r:embed="rId11"/>
                    <a:stretch>
                      <a:fillRect/>
                    </a:stretch>
                  </pic:blipFill>
                  <pic:spPr>
                    <a:xfrm>
                      <a:off x="0" y="0"/>
                      <a:ext cx="5768975" cy="1181735"/>
                    </a:xfrm>
                    <a:prstGeom prst="rect">
                      <a:avLst/>
                    </a:prstGeom>
                  </pic:spPr>
                </pic:pic>
              </a:graphicData>
            </a:graphic>
          </wp:inline>
        </w:drawing>
      </w:r>
    </w:p>
    <w:p w14:paraId="3A811F35" w14:textId="77777777" w:rsidR="00373A6D" w:rsidRDefault="00373A6D" w:rsidP="00373A6D"/>
    <w:p w14:paraId="6AE22D73" w14:textId="77777777" w:rsidR="00373A6D" w:rsidRDefault="00373A6D" w:rsidP="00373A6D"/>
    <w:p w14:paraId="72C47127" w14:textId="77777777" w:rsidR="00373A6D" w:rsidRDefault="00373A6D" w:rsidP="00373A6D"/>
    <w:p w14:paraId="7431F8AA" w14:textId="77777777" w:rsidR="00373A6D" w:rsidRDefault="00373A6D" w:rsidP="00373A6D"/>
    <w:p w14:paraId="0B3E7C63" w14:textId="77777777" w:rsidR="00373A6D" w:rsidRDefault="00373A6D" w:rsidP="00373A6D"/>
    <w:p w14:paraId="3C0FF3F9" w14:textId="77777777" w:rsidR="00373A6D" w:rsidRDefault="00373A6D" w:rsidP="00373A6D"/>
    <w:p w14:paraId="71E2CBAE" w14:textId="77777777" w:rsidR="00373A6D" w:rsidRDefault="00373A6D" w:rsidP="00373A6D"/>
    <w:p w14:paraId="002B65C6" w14:textId="77777777" w:rsidR="00373A6D" w:rsidRDefault="00373A6D" w:rsidP="00373A6D"/>
    <w:p w14:paraId="565B5B53" w14:textId="77777777" w:rsidR="00373A6D" w:rsidRDefault="00373A6D" w:rsidP="00373A6D"/>
    <w:p w14:paraId="33E2AAAD" w14:textId="77777777" w:rsidR="00373A6D" w:rsidRPr="004165DE" w:rsidRDefault="00373A6D" w:rsidP="00373A6D"/>
    <w:p w14:paraId="52B538E1" w14:textId="2BCA7800" w:rsidR="000454AF" w:rsidRDefault="00010BBA" w:rsidP="004165DE">
      <w:pPr>
        <w:pStyle w:val="Heading2"/>
        <w:ind w:left="0"/>
      </w:pPr>
      <w:bookmarkStart w:id="8" w:name="_Toc196950395"/>
      <w:r w:rsidRPr="00010BBA">
        <w:lastRenderedPageBreak/>
        <w:t>Query 1: "</w:t>
      </w:r>
      <w:r w:rsidR="004165DE" w:rsidRPr="004165DE">
        <w:rPr>
          <w:rFonts w:eastAsiaTheme="minorHAnsi" w:cstheme="minorBidi"/>
          <w:b w:val="0"/>
          <w:szCs w:val="22"/>
        </w:rPr>
        <w:t xml:space="preserve"> </w:t>
      </w:r>
      <w:r w:rsidR="00373A6D" w:rsidRPr="00373A6D">
        <w:t xml:space="preserve">sadness beauty broken </w:t>
      </w:r>
      <w:r w:rsidRPr="00010BBA">
        <w:t>"</w:t>
      </w:r>
      <w:bookmarkEnd w:id="8"/>
    </w:p>
    <w:p w14:paraId="3B39557F" w14:textId="1571A2CE" w:rsidR="00010BBA" w:rsidRDefault="004165DE" w:rsidP="004165DE">
      <w:pPr>
        <w:rPr>
          <w:b/>
          <w:bCs/>
        </w:rPr>
      </w:pPr>
      <w:r w:rsidRPr="004165DE">
        <w:rPr>
          <w:b/>
          <w:bCs/>
        </w:rPr>
        <w:t>TF-IDF Results:</w:t>
      </w:r>
    </w:p>
    <w:p w14:paraId="393F9211" w14:textId="0B495522" w:rsidR="00373A6D" w:rsidRPr="004165DE" w:rsidRDefault="00373A6D" w:rsidP="004165DE">
      <w:pPr>
        <w:rPr>
          <w:b/>
          <w:bCs/>
        </w:rPr>
      </w:pPr>
      <w:r w:rsidRPr="00373A6D">
        <w:rPr>
          <w:b/>
          <w:bCs/>
          <w:noProof/>
        </w:rPr>
        <w:drawing>
          <wp:inline distT="0" distB="0" distL="0" distR="0" wp14:anchorId="1753B539" wp14:editId="210BF892">
            <wp:extent cx="5768975" cy="2221230"/>
            <wp:effectExtent l="0" t="0" r="3175" b="7620"/>
            <wp:docPr id="156643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38924" name=""/>
                    <pic:cNvPicPr/>
                  </pic:nvPicPr>
                  <pic:blipFill>
                    <a:blip r:embed="rId12"/>
                    <a:stretch>
                      <a:fillRect/>
                    </a:stretch>
                  </pic:blipFill>
                  <pic:spPr>
                    <a:xfrm>
                      <a:off x="0" y="0"/>
                      <a:ext cx="5768975" cy="2221230"/>
                    </a:xfrm>
                    <a:prstGeom prst="rect">
                      <a:avLst/>
                    </a:prstGeom>
                  </pic:spPr>
                </pic:pic>
              </a:graphicData>
            </a:graphic>
          </wp:inline>
        </w:drawing>
      </w:r>
    </w:p>
    <w:p w14:paraId="6AB88384" w14:textId="439A5D35" w:rsidR="00373A6D" w:rsidRDefault="004165DE" w:rsidP="00373A6D">
      <w:pPr>
        <w:rPr>
          <w:b/>
          <w:bCs/>
        </w:rPr>
      </w:pPr>
      <w:r w:rsidRPr="004165DE">
        <w:rPr>
          <w:b/>
          <w:bCs/>
        </w:rPr>
        <w:t>LSI Results</w:t>
      </w:r>
      <w:r>
        <w:rPr>
          <w:b/>
          <w:bCs/>
        </w:rPr>
        <w:t>:</w:t>
      </w:r>
    </w:p>
    <w:p w14:paraId="75FB0A1F" w14:textId="5469936F" w:rsidR="00373A6D" w:rsidRPr="00373A6D" w:rsidRDefault="00373A6D" w:rsidP="00373A6D">
      <w:pPr>
        <w:rPr>
          <w:b/>
          <w:bCs/>
        </w:rPr>
      </w:pPr>
      <w:r w:rsidRPr="00373A6D">
        <w:rPr>
          <w:b/>
          <w:bCs/>
          <w:noProof/>
        </w:rPr>
        <w:drawing>
          <wp:inline distT="0" distB="0" distL="0" distR="0" wp14:anchorId="7149DA65" wp14:editId="2910A5B5">
            <wp:extent cx="5768975" cy="1982470"/>
            <wp:effectExtent l="0" t="0" r="3175" b="0"/>
            <wp:docPr id="22051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5127" name=""/>
                    <pic:cNvPicPr/>
                  </pic:nvPicPr>
                  <pic:blipFill>
                    <a:blip r:embed="rId13"/>
                    <a:stretch>
                      <a:fillRect/>
                    </a:stretch>
                  </pic:blipFill>
                  <pic:spPr>
                    <a:xfrm>
                      <a:off x="0" y="0"/>
                      <a:ext cx="5768975" cy="1982470"/>
                    </a:xfrm>
                    <a:prstGeom prst="rect">
                      <a:avLst/>
                    </a:prstGeom>
                  </pic:spPr>
                </pic:pic>
              </a:graphicData>
            </a:graphic>
          </wp:inline>
        </w:drawing>
      </w:r>
    </w:p>
    <w:p w14:paraId="10A2B60E" w14:textId="634BB701" w:rsidR="004165DE" w:rsidRDefault="004165DE" w:rsidP="004165DE">
      <w:pPr>
        <w:rPr>
          <w:b/>
          <w:bCs/>
        </w:rPr>
      </w:pPr>
      <w:r w:rsidRPr="004165DE">
        <w:rPr>
          <w:b/>
          <w:bCs/>
        </w:rPr>
        <w:t>Observations:</w:t>
      </w:r>
    </w:p>
    <w:p w14:paraId="7D050A35" w14:textId="5A51B469" w:rsidR="00794B96" w:rsidRPr="00010BBA" w:rsidRDefault="00794B96" w:rsidP="00794B96">
      <w:pPr>
        <w:numPr>
          <w:ilvl w:val="0"/>
          <w:numId w:val="13"/>
        </w:numPr>
      </w:pPr>
      <w:r>
        <w:rPr>
          <w:i/>
          <w:iCs/>
        </w:rPr>
        <w:t>It’s clear that the result is ver</w:t>
      </w:r>
      <w:r w:rsidRPr="00794B96">
        <w:rPr>
          <w:i/>
          <w:iCs/>
          <w:lang w:bidi="fa-IR"/>
        </w:rPr>
        <w:t>y</w:t>
      </w:r>
      <w:r>
        <w:rPr>
          <w:i/>
          <w:iCs/>
          <w:lang w:bidi="fa-IR"/>
        </w:rPr>
        <w:t xml:space="preserve"> different , with TF-IDF search I showed the first 10 relevant song , as it’s shown in first section , however after using LSI , the result is going to be different , we even have 3 new song in the search result , more over the score of the songs that were already in top 10 changed now .</w:t>
      </w:r>
      <w:r>
        <w:t xml:space="preserve"> those 3 songs were not visible in </w:t>
      </w:r>
      <w:r>
        <w:rPr>
          <w:i/>
          <w:iCs/>
          <w:lang w:bidi="fa-IR"/>
        </w:rPr>
        <w:t>TF-IDF search and now with LSI we know that these 3 songs are also relevant .</w:t>
      </w:r>
    </w:p>
    <w:p w14:paraId="0B4D2480" w14:textId="77777777" w:rsidR="00373A6D" w:rsidRDefault="00373A6D" w:rsidP="004165DE"/>
    <w:p w14:paraId="4F0DE21E" w14:textId="2E4B20D1" w:rsidR="004165DE" w:rsidRDefault="004165DE" w:rsidP="0045076A">
      <w:pPr>
        <w:pStyle w:val="Heading2"/>
        <w:ind w:left="0"/>
      </w:pPr>
      <w:bookmarkStart w:id="9" w:name="_Toc196950396"/>
      <w:r w:rsidRPr="00010BBA">
        <w:lastRenderedPageBreak/>
        <w:t xml:space="preserve">Query </w:t>
      </w:r>
      <w:r w:rsidR="0045076A">
        <w:t>2</w:t>
      </w:r>
      <w:r w:rsidRPr="00010BBA">
        <w:t>: "</w:t>
      </w:r>
      <w:r w:rsidRPr="004165DE">
        <w:rPr>
          <w:rFonts w:eastAsiaTheme="minorHAnsi" w:cstheme="minorBidi"/>
          <w:b w:val="0"/>
          <w:szCs w:val="22"/>
        </w:rPr>
        <w:t xml:space="preserve"> </w:t>
      </w:r>
      <w:r w:rsidR="0045076A" w:rsidRPr="0045076A">
        <w:t xml:space="preserve">ego power genius </w:t>
      </w:r>
      <w:r w:rsidRPr="00010BBA">
        <w:t>"</w:t>
      </w:r>
      <w:bookmarkEnd w:id="9"/>
    </w:p>
    <w:p w14:paraId="62A86673" w14:textId="77777777" w:rsidR="004165DE" w:rsidRPr="004165DE" w:rsidRDefault="004165DE" w:rsidP="004165DE">
      <w:pPr>
        <w:rPr>
          <w:b/>
          <w:bCs/>
        </w:rPr>
      </w:pPr>
      <w:r w:rsidRPr="004165DE">
        <w:rPr>
          <w:b/>
          <w:bCs/>
        </w:rPr>
        <w:t>TF-IDF Results:</w:t>
      </w:r>
    </w:p>
    <w:p w14:paraId="4FB35633" w14:textId="32BCF1BA" w:rsidR="004165DE" w:rsidRDefault="0045076A" w:rsidP="004165DE">
      <w:pPr>
        <w:rPr>
          <w:b/>
          <w:bCs/>
        </w:rPr>
      </w:pPr>
      <w:r w:rsidRPr="0045076A">
        <w:rPr>
          <w:b/>
          <w:bCs/>
          <w:noProof/>
        </w:rPr>
        <w:drawing>
          <wp:inline distT="0" distB="0" distL="0" distR="0" wp14:anchorId="66914C52" wp14:editId="6F29D428">
            <wp:extent cx="5768975" cy="2520315"/>
            <wp:effectExtent l="0" t="0" r="3175" b="0"/>
            <wp:docPr id="18382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269" name=""/>
                    <pic:cNvPicPr/>
                  </pic:nvPicPr>
                  <pic:blipFill>
                    <a:blip r:embed="rId14"/>
                    <a:stretch>
                      <a:fillRect/>
                    </a:stretch>
                  </pic:blipFill>
                  <pic:spPr>
                    <a:xfrm>
                      <a:off x="0" y="0"/>
                      <a:ext cx="5768975" cy="2520315"/>
                    </a:xfrm>
                    <a:prstGeom prst="rect">
                      <a:avLst/>
                    </a:prstGeom>
                  </pic:spPr>
                </pic:pic>
              </a:graphicData>
            </a:graphic>
          </wp:inline>
        </w:drawing>
      </w:r>
      <w:r w:rsidRPr="0045076A">
        <w:rPr>
          <w:b/>
          <w:bCs/>
        </w:rPr>
        <w:t xml:space="preserve"> </w:t>
      </w:r>
      <w:r w:rsidR="004165DE" w:rsidRPr="004165DE">
        <w:rPr>
          <w:b/>
          <w:bCs/>
        </w:rPr>
        <w:t>LSI Results</w:t>
      </w:r>
      <w:r w:rsidR="004165DE">
        <w:rPr>
          <w:b/>
          <w:bCs/>
        </w:rPr>
        <w:t>:</w:t>
      </w:r>
    </w:p>
    <w:p w14:paraId="211CED5B" w14:textId="58653914" w:rsidR="004165DE" w:rsidRDefault="0045076A" w:rsidP="004165DE">
      <w:pPr>
        <w:rPr>
          <w:b/>
          <w:bCs/>
        </w:rPr>
      </w:pPr>
      <w:r w:rsidRPr="0045076A">
        <w:rPr>
          <w:b/>
          <w:bCs/>
          <w:noProof/>
        </w:rPr>
        <w:drawing>
          <wp:inline distT="0" distB="0" distL="0" distR="0" wp14:anchorId="56D9F1A0" wp14:editId="02177161">
            <wp:extent cx="5768975" cy="1419860"/>
            <wp:effectExtent l="0" t="0" r="3175" b="8890"/>
            <wp:docPr id="16311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19647" name=""/>
                    <pic:cNvPicPr/>
                  </pic:nvPicPr>
                  <pic:blipFill>
                    <a:blip r:embed="rId15"/>
                    <a:stretch>
                      <a:fillRect/>
                    </a:stretch>
                  </pic:blipFill>
                  <pic:spPr>
                    <a:xfrm>
                      <a:off x="0" y="0"/>
                      <a:ext cx="5768975" cy="1419860"/>
                    </a:xfrm>
                    <a:prstGeom prst="rect">
                      <a:avLst/>
                    </a:prstGeom>
                  </pic:spPr>
                </pic:pic>
              </a:graphicData>
            </a:graphic>
          </wp:inline>
        </w:drawing>
      </w:r>
      <w:r w:rsidRPr="0045076A">
        <w:rPr>
          <w:b/>
          <w:bCs/>
        </w:rPr>
        <w:t xml:space="preserve"> </w:t>
      </w:r>
      <w:r w:rsidR="004165DE" w:rsidRPr="004165DE">
        <w:rPr>
          <w:b/>
          <w:bCs/>
        </w:rPr>
        <w:t>Observations:</w:t>
      </w:r>
    </w:p>
    <w:p w14:paraId="6DCA8736" w14:textId="298D88AA" w:rsidR="004165DE" w:rsidRPr="00010BBA" w:rsidRDefault="00794B96" w:rsidP="004165DE">
      <w:pPr>
        <w:numPr>
          <w:ilvl w:val="0"/>
          <w:numId w:val="13"/>
        </w:numPr>
      </w:pPr>
      <w:r>
        <w:rPr>
          <w:i/>
          <w:iCs/>
        </w:rPr>
        <w:t xml:space="preserve">In this example the difference between </w:t>
      </w:r>
      <w:r>
        <w:rPr>
          <w:i/>
          <w:iCs/>
          <w:lang w:bidi="fa-IR"/>
        </w:rPr>
        <w:t xml:space="preserve">TF-IDF and LSI is even bigger and more visible , after running LSI </w:t>
      </w:r>
      <w:proofErr w:type="gramStart"/>
      <w:r>
        <w:rPr>
          <w:i/>
          <w:iCs/>
          <w:lang w:bidi="fa-IR"/>
        </w:rPr>
        <w:t>search</w:t>
      </w:r>
      <w:proofErr w:type="gramEnd"/>
      <w:r>
        <w:rPr>
          <w:i/>
          <w:iCs/>
          <w:lang w:bidi="fa-IR"/>
        </w:rPr>
        <w:t xml:space="preserve"> we will see that the top 10 search result are clearly different . 6 of the top 10 are new result and one of the songs that has been showed in blue has changed the ranking in from 9th relevant to 6th relevant .</w:t>
      </w:r>
    </w:p>
    <w:p w14:paraId="6686739B" w14:textId="77777777" w:rsidR="004165DE" w:rsidRDefault="004165DE" w:rsidP="004165DE"/>
    <w:p w14:paraId="48C34F53" w14:textId="77777777" w:rsidR="00373A6D" w:rsidRDefault="00373A6D" w:rsidP="004165DE"/>
    <w:p w14:paraId="75EA84B4" w14:textId="77777777" w:rsidR="00373A6D" w:rsidRDefault="00373A6D" w:rsidP="004165DE"/>
    <w:p w14:paraId="0B485F17" w14:textId="0150BB1C" w:rsidR="004165DE" w:rsidRDefault="004165DE" w:rsidP="0045076A">
      <w:pPr>
        <w:pStyle w:val="Heading2"/>
        <w:ind w:left="0"/>
      </w:pPr>
      <w:bookmarkStart w:id="10" w:name="_Toc196950397"/>
      <w:r w:rsidRPr="00010BBA">
        <w:lastRenderedPageBreak/>
        <w:t xml:space="preserve">Query </w:t>
      </w:r>
      <w:r w:rsidR="0045076A">
        <w:t>3</w:t>
      </w:r>
      <w:r w:rsidRPr="00010BBA">
        <w:t>: "</w:t>
      </w:r>
      <w:r w:rsidRPr="004165DE">
        <w:rPr>
          <w:rFonts w:eastAsiaTheme="minorHAnsi" w:cstheme="minorBidi"/>
          <w:b w:val="0"/>
          <w:szCs w:val="22"/>
        </w:rPr>
        <w:t xml:space="preserve"> </w:t>
      </w:r>
      <w:r w:rsidR="0045076A" w:rsidRPr="0045076A">
        <w:t xml:space="preserve">ambition pain hustle </w:t>
      </w:r>
      <w:r w:rsidRPr="00010BBA">
        <w:t>"</w:t>
      </w:r>
      <w:bookmarkEnd w:id="10"/>
    </w:p>
    <w:p w14:paraId="7274B198" w14:textId="77777777" w:rsidR="004165DE" w:rsidRPr="004165DE" w:rsidRDefault="004165DE" w:rsidP="004165DE">
      <w:pPr>
        <w:rPr>
          <w:b/>
          <w:bCs/>
        </w:rPr>
      </w:pPr>
      <w:r w:rsidRPr="004165DE">
        <w:rPr>
          <w:b/>
          <w:bCs/>
        </w:rPr>
        <w:t>TF-IDF Results:</w:t>
      </w:r>
    </w:p>
    <w:p w14:paraId="5A2BC265" w14:textId="07E6D922" w:rsidR="004165DE" w:rsidRDefault="0045076A" w:rsidP="004165DE">
      <w:pPr>
        <w:rPr>
          <w:b/>
          <w:bCs/>
        </w:rPr>
      </w:pPr>
      <w:r w:rsidRPr="0045076A">
        <w:rPr>
          <w:b/>
          <w:bCs/>
          <w:noProof/>
        </w:rPr>
        <w:drawing>
          <wp:inline distT="0" distB="0" distL="0" distR="0" wp14:anchorId="0CC4609F" wp14:editId="64BB7E3D">
            <wp:extent cx="5768975" cy="2394585"/>
            <wp:effectExtent l="0" t="0" r="3175" b="5715"/>
            <wp:docPr id="12673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9578" name=""/>
                    <pic:cNvPicPr/>
                  </pic:nvPicPr>
                  <pic:blipFill>
                    <a:blip r:embed="rId16"/>
                    <a:stretch>
                      <a:fillRect/>
                    </a:stretch>
                  </pic:blipFill>
                  <pic:spPr>
                    <a:xfrm>
                      <a:off x="0" y="0"/>
                      <a:ext cx="5768975" cy="2394585"/>
                    </a:xfrm>
                    <a:prstGeom prst="rect">
                      <a:avLst/>
                    </a:prstGeom>
                  </pic:spPr>
                </pic:pic>
              </a:graphicData>
            </a:graphic>
          </wp:inline>
        </w:drawing>
      </w:r>
      <w:r w:rsidRPr="0045076A">
        <w:rPr>
          <w:b/>
          <w:bCs/>
        </w:rPr>
        <w:t xml:space="preserve"> </w:t>
      </w:r>
      <w:r w:rsidR="004165DE" w:rsidRPr="004165DE">
        <w:rPr>
          <w:b/>
          <w:bCs/>
        </w:rPr>
        <w:t>LSI Results</w:t>
      </w:r>
      <w:r w:rsidR="004165DE">
        <w:rPr>
          <w:b/>
          <w:bCs/>
        </w:rPr>
        <w:t>:</w:t>
      </w:r>
    </w:p>
    <w:p w14:paraId="7468C6A8" w14:textId="4F741D1D" w:rsidR="004165DE" w:rsidRDefault="0045076A" w:rsidP="004165DE">
      <w:pPr>
        <w:rPr>
          <w:b/>
          <w:bCs/>
        </w:rPr>
      </w:pPr>
      <w:r w:rsidRPr="0045076A">
        <w:rPr>
          <w:b/>
          <w:bCs/>
          <w:noProof/>
        </w:rPr>
        <w:drawing>
          <wp:inline distT="0" distB="0" distL="0" distR="0" wp14:anchorId="7D4BFD79" wp14:editId="6747FAF9">
            <wp:extent cx="5768975" cy="2140585"/>
            <wp:effectExtent l="0" t="0" r="3175" b="0"/>
            <wp:docPr id="89149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6811" name=""/>
                    <pic:cNvPicPr/>
                  </pic:nvPicPr>
                  <pic:blipFill>
                    <a:blip r:embed="rId17"/>
                    <a:stretch>
                      <a:fillRect/>
                    </a:stretch>
                  </pic:blipFill>
                  <pic:spPr>
                    <a:xfrm>
                      <a:off x="0" y="0"/>
                      <a:ext cx="5768975" cy="2140585"/>
                    </a:xfrm>
                    <a:prstGeom prst="rect">
                      <a:avLst/>
                    </a:prstGeom>
                  </pic:spPr>
                </pic:pic>
              </a:graphicData>
            </a:graphic>
          </wp:inline>
        </w:drawing>
      </w:r>
      <w:r w:rsidRPr="0045076A">
        <w:rPr>
          <w:b/>
          <w:bCs/>
        </w:rPr>
        <w:t xml:space="preserve"> </w:t>
      </w:r>
      <w:r w:rsidR="004165DE" w:rsidRPr="004165DE">
        <w:rPr>
          <w:b/>
          <w:bCs/>
        </w:rPr>
        <w:t>Observations:</w:t>
      </w:r>
    </w:p>
    <w:p w14:paraId="729A0ABF" w14:textId="005DA6D2" w:rsidR="004165DE" w:rsidRPr="00010BBA" w:rsidRDefault="00794B96" w:rsidP="004165DE">
      <w:pPr>
        <w:numPr>
          <w:ilvl w:val="0"/>
          <w:numId w:val="13"/>
        </w:numPr>
      </w:pPr>
      <w:r>
        <w:rPr>
          <w:i/>
          <w:iCs/>
        </w:rPr>
        <w:t xml:space="preserve">Here we will see no new result that is unique in LSI, of course  this case can happen , it simply means that the top 10 songs in </w:t>
      </w:r>
      <w:r>
        <w:rPr>
          <w:i/>
          <w:iCs/>
          <w:lang w:bidi="fa-IR"/>
        </w:rPr>
        <w:t xml:space="preserve">TF-IDF </w:t>
      </w:r>
      <w:proofErr w:type="gramStart"/>
      <w:r>
        <w:rPr>
          <w:i/>
          <w:iCs/>
          <w:lang w:bidi="fa-IR"/>
        </w:rPr>
        <w:t>were</w:t>
      </w:r>
      <w:proofErr w:type="gramEnd"/>
      <w:r>
        <w:rPr>
          <w:i/>
          <w:iCs/>
          <w:lang w:bidi="fa-IR"/>
        </w:rPr>
        <w:t xml:space="preserve"> are top 10 considering the LSI . however, the scores will be different in LSI .</w:t>
      </w:r>
    </w:p>
    <w:p w14:paraId="5F639B44" w14:textId="77777777" w:rsidR="004165DE" w:rsidRDefault="004165DE" w:rsidP="004165DE"/>
    <w:p w14:paraId="58BB18F2" w14:textId="77777777" w:rsidR="00373A6D" w:rsidRDefault="00373A6D" w:rsidP="004165DE"/>
    <w:p w14:paraId="7B0F71B8" w14:textId="77777777" w:rsidR="00373A6D" w:rsidRDefault="00373A6D" w:rsidP="004165DE"/>
    <w:p w14:paraId="0BF3D27C" w14:textId="39CB596B" w:rsidR="004165DE" w:rsidRDefault="004165DE" w:rsidP="0045076A">
      <w:pPr>
        <w:pStyle w:val="Heading2"/>
        <w:ind w:left="0"/>
      </w:pPr>
      <w:bookmarkStart w:id="11" w:name="_Toc196950398"/>
      <w:r w:rsidRPr="00010BBA">
        <w:lastRenderedPageBreak/>
        <w:t xml:space="preserve">Query </w:t>
      </w:r>
      <w:r w:rsidR="0045076A">
        <w:t>4</w:t>
      </w:r>
      <w:r w:rsidRPr="00010BBA">
        <w:t>: "</w:t>
      </w:r>
      <w:r w:rsidRPr="004165DE">
        <w:rPr>
          <w:rFonts w:eastAsiaTheme="minorHAnsi" w:cstheme="minorBidi"/>
          <w:b w:val="0"/>
          <w:szCs w:val="22"/>
        </w:rPr>
        <w:t xml:space="preserve"> </w:t>
      </w:r>
      <w:r w:rsidR="0045076A" w:rsidRPr="0045076A">
        <w:t xml:space="preserve">mother apology regret </w:t>
      </w:r>
      <w:r w:rsidRPr="00010BBA">
        <w:t>"</w:t>
      </w:r>
      <w:bookmarkEnd w:id="11"/>
    </w:p>
    <w:p w14:paraId="23DE98AB" w14:textId="77777777" w:rsidR="004165DE" w:rsidRPr="004165DE" w:rsidRDefault="004165DE" w:rsidP="004165DE">
      <w:pPr>
        <w:rPr>
          <w:b/>
          <w:bCs/>
        </w:rPr>
      </w:pPr>
      <w:r w:rsidRPr="004165DE">
        <w:rPr>
          <w:b/>
          <w:bCs/>
        </w:rPr>
        <w:t>TF-IDF Results:</w:t>
      </w:r>
    </w:p>
    <w:p w14:paraId="144A711F" w14:textId="5BB10734" w:rsidR="004165DE" w:rsidRDefault="0045076A" w:rsidP="004165DE">
      <w:pPr>
        <w:rPr>
          <w:b/>
          <w:bCs/>
        </w:rPr>
      </w:pPr>
      <w:r w:rsidRPr="0045076A">
        <w:rPr>
          <w:b/>
          <w:bCs/>
          <w:noProof/>
        </w:rPr>
        <w:drawing>
          <wp:inline distT="0" distB="0" distL="0" distR="0" wp14:anchorId="11900CDC" wp14:editId="5E4A1914">
            <wp:extent cx="5768975" cy="2448560"/>
            <wp:effectExtent l="0" t="0" r="3175" b="8890"/>
            <wp:docPr id="14416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7319" name=""/>
                    <pic:cNvPicPr/>
                  </pic:nvPicPr>
                  <pic:blipFill>
                    <a:blip r:embed="rId18"/>
                    <a:stretch>
                      <a:fillRect/>
                    </a:stretch>
                  </pic:blipFill>
                  <pic:spPr>
                    <a:xfrm>
                      <a:off x="0" y="0"/>
                      <a:ext cx="5768975" cy="2448560"/>
                    </a:xfrm>
                    <a:prstGeom prst="rect">
                      <a:avLst/>
                    </a:prstGeom>
                  </pic:spPr>
                </pic:pic>
              </a:graphicData>
            </a:graphic>
          </wp:inline>
        </w:drawing>
      </w:r>
      <w:r w:rsidRPr="0045076A">
        <w:rPr>
          <w:b/>
          <w:bCs/>
        </w:rPr>
        <w:t xml:space="preserve"> </w:t>
      </w:r>
      <w:r w:rsidR="004165DE" w:rsidRPr="004165DE">
        <w:rPr>
          <w:b/>
          <w:bCs/>
        </w:rPr>
        <w:t>LSI Results</w:t>
      </w:r>
      <w:r w:rsidR="004165DE">
        <w:rPr>
          <w:b/>
          <w:bCs/>
        </w:rPr>
        <w:t>:</w:t>
      </w:r>
    </w:p>
    <w:p w14:paraId="3942D45B" w14:textId="7B80DD9A" w:rsidR="004165DE" w:rsidRDefault="0045076A" w:rsidP="004165DE">
      <w:pPr>
        <w:rPr>
          <w:b/>
          <w:bCs/>
        </w:rPr>
      </w:pPr>
      <w:r w:rsidRPr="0045076A">
        <w:rPr>
          <w:b/>
          <w:bCs/>
          <w:noProof/>
        </w:rPr>
        <w:drawing>
          <wp:inline distT="0" distB="0" distL="0" distR="0" wp14:anchorId="5E86CE1F" wp14:editId="749E6475">
            <wp:extent cx="5768975" cy="1522095"/>
            <wp:effectExtent l="0" t="0" r="3175" b="1905"/>
            <wp:docPr id="123562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1544" name=""/>
                    <pic:cNvPicPr/>
                  </pic:nvPicPr>
                  <pic:blipFill>
                    <a:blip r:embed="rId19"/>
                    <a:stretch>
                      <a:fillRect/>
                    </a:stretch>
                  </pic:blipFill>
                  <pic:spPr>
                    <a:xfrm>
                      <a:off x="0" y="0"/>
                      <a:ext cx="5768975" cy="1522095"/>
                    </a:xfrm>
                    <a:prstGeom prst="rect">
                      <a:avLst/>
                    </a:prstGeom>
                  </pic:spPr>
                </pic:pic>
              </a:graphicData>
            </a:graphic>
          </wp:inline>
        </w:drawing>
      </w:r>
      <w:r w:rsidRPr="0045076A">
        <w:rPr>
          <w:b/>
          <w:bCs/>
        </w:rPr>
        <w:t xml:space="preserve"> </w:t>
      </w:r>
      <w:r w:rsidR="004165DE" w:rsidRPr="004165DE">
        <w:rPr>
          <w:b/>
          <w:bCs/>
        </w:rPr>
        <w:t>Observations:</w:t>
      </w:r>
    </w:p>
    <w:p w14:paraId="53D97163" w14:textId="5BACF289" w:rsidR="004165DE" w:rsidRDefault="008D200A" w:rsidP="004165DE">
      <w:pPr>
        <w:numPr>
          <w:ilvl w:val="0"/>
          <w:numId w:val="13"/>
        </w:numPr>
      </w:pPr>
      <w:r>
        <w:rPr>
          <w:i/>
          <w:iCs/>
        </w:rPr>
        <w:t xml:space="preserve">Here the difference between them is not that crazy , considering LSI there were only one new song in top 10 search result , but still count. So now its kind of clear to us that the change between </w:t>
      </w:r>
      <w:r>
        <w:rPr>
          <w:i/>
          <w:iCs/>
          <w:lang w:bidi="fa-IR"/>
        </w:rPr>
        <w:t>TF-IDF and LSI is really based and depends on the queries. It can be really different , exact same or sometimes just some small changes.</w:t>
      </w:r>
    </w:p>
    <w:p w14:paraId="1A178CAA" w14:textId="77777777" w:rsidR="00373A6D" w:rsidRDefault="00373A6D" w:rsidP="004165DE"/>
    <w:p w14:paraId="725D0226" w14:textId="77777777" w:rsidR="00373A6D" w:rsidRPr="00010BBA" w:rsidRDefault="00373A6D" w:rsidP="004165DE"/>
    <w:p w14:paraId="25FB5DBC" w14:textId="1D16CC72" w:rsidR="00876AD1" w:rsidRDefault="007D1FA6" w:rsidP="009629F0">
      <w:pPr>
        <w:pStyle w:val="Heading1"/>
        <w:spacing w:after="100" w:afterAutospacing="1"/>
        <w:ind w:left="0"/>
      </w:pPr>
      <w:bookmarkStart w:id="12" w:name="_Toc196950399"/>
      <w:r>
        <w:lastRenderedPageBreak/>
        <w:t>C</w:t>
      </w:r>
      <w:r w:rsidRPr="007D1FA6">
        <w:t>onclusion</w:t>
      </w:r>
      <w:bookmarkEnd w:id="12"/>
    </w:p>
    <w:p w14:paraId="2F3E619F" w14:textId="0B1D1D95" w:rsidR="004165DE" w:rsidRDefault="004165DE" w:rsidP="004165DE">
      <w:pPr>
        <w:spacing w:after="0"/>
      </w:pPr>
      <w:r>
        <w:t>After running TF-IDF and LSI through 5 different queries and comparing result we reached some important conclusions:</w:t>
      </w:r>
    </w:p>
    <w:p w14:paraId="6547349C" w14:textId="77777777" w:rsidR="004165DE" w:rsidRDefault="004165DE" w:rsidP="004165DE">
      <w:pPr>
        <w:spacing w:after="0"/>
      </w:pPr>
    </w:p>
    <w:p w14:paraId="6A77509B" w14:textId="42E53A6D" w:rsidR="004165DE" w:rsidRPr="004165DE" w:rsidRDefault="004165DE" w:rsidP="004165DE">
      <w:pPr>
        <w:spacing w:after="0"/>
      </w:pPr>
      <w:r>
        <w:t>1.</w:t>
      </w:r>
      <w:r w:rsidRPr="004165DE">
        <w:t xml:space="preserve">  </w:t>
      </w:r>
      <w:r w:rsidRPr="004165DE">
        <w:rPr>
          <w:b/>
          <w:bCs/>
        </w:rPr>
        <w:t>TF-IDF works best for</w:t>
      </w:r>
      <w:r w:rsidRPr="004165DE">
        <w:t xml:space="preserve">: </w:t>
      </w:r>
    </w:p>
    <w:p w14:paraId="7E5C4078" w14:textId="77777777" w:rsidR="004165DE" w:rsidRPr="004165DE" w:rsidRDefault="004165DE" w:rsidP="004165DE">
      <w:pPr>
        <w:numPr>
          <w:ilvl w:val="0"/>
          <w:numId w:val="40"/>
        </w:numPr>
        <w:spacing w:after="0"/>
      </w:pPr>
      <w:r w:rsidRPr="004165DE">
        <w:t>Direct searches where you know the exact words</w:t>
      </w:r>
    </w:p>
    <w:p w14:paraId="34222698" w14:textId="77777777" w:rsidR="004165DE" w:rsidRPr="004165DE" w:rsidRDefault="004165DE" w:rsidP="004165DE">
      <w:pPr>
        <w:numPr>
          <w:ilvl w:val="0"/>
          <w:numId w:val="40"/>
        </w:numPr>
        <w:spacing w:after="0"/>
      </w:pPr>
      <w:r w:rsidRPr="004165DE">
        <w:t>Searches for uncommon or unique terms</w:t>
      </w:r>
    </w:p>
    <w:p w14:paraId="1D2F5762" w14:textId="77777777" w:rsidR="004165DE" w:rsidRPr="004165DE" w:rsidRDefault="004165DE" w:rsidP="004165DE">
      <w:pPr>
        <w:numPr>
          <w:ilvl w:val="0"/>
          <w:numId w:val="40"/>
        </w:numPr>
        <w:spacing w:after="0"/>
      </w:pPr>
      <w:r w:rsidRPr="004165DE">
        <w:t>When you need simple, straightforward results</w:t>
      </w:r>
    </w:p>
    <w:p w14:paraId="3C380CFD" w14:textId="77777777" w:rsidR="004165DE" w:rsidRPr="004165DE" w:rsidRDefault="004165DE" w:rsidP="004165DE">
      <w:pPr>
        <w:numPr>
          <w:ilvl w:val="0"/>
          <w:numId w:val="40"/>
        </w:numPr>
        <w:spacing w:after="0"/>
      </w:pPr>
      <w:r w:rsidRPr="004165DE">
        <w:t>When computing resources are limited</w:t>
      </w:r>
    </w:p>
    <w:p w14:paraId="4D571D33" w14:textId="2AFA0B29" w:rsidR="004165DE" w:rsidRPr="004165DE" w:rsidRDefault="004165DE" w:rsidP="004165DE">
      <w:pPr>
        <w:spacing w:after="0"/>
      </w:pPr>
      <w:r>
        <w:t>2.</w:t>
      </w:r>
      <w:r w:rsidRPr="004165DE">
        <w:t xml:space="preserve">  </w:t>
      </w:r>
      <w:r w:rsidRPr="004165DE">
        <w:rPr>
          <w:b/>
          <w:bCs/>
        </w:rPr>
        <w:t>LSI excels at</w:t>
      </w:r>
      <w:r w:rsidRPr="004165DE">
        <w:t xml:space="preserve">: </w:t>
      </w:r>
    </w:p>
    <w:p w14:paraId="22081ED2" w14:textId="77777777" w:rsidR="004165DE" w:rsidRPr="004165DE" w:rsidRDefault="004165DE" w:rsidP="004165DE">
      <w:pPr>
        <w:numPr>
          <w:ilvl w:val="0"/>
          <w:numId w:val="41"/>
        </w:numPr>
        <w:spacing w:after="0"/>
      </w:pPr>
      <w:r w:rsidRPr="004165DE">
        <w:t>Finding songs based on concepts or themes</w:t>
      </w:r>
    </w:p>
    <w:p w14:paraId="2C932A58" w14:textId="77777777" w:rsidR="004165DE" w:rsidRPr="004165DE" w:rsidRDefault="004165DE" w:rsidP="004165DE">
      <w:pPr>
        <w:numPr>
          <w:ilvl w:val="0"/>
          <w:numId w:val="41"/>
        </w:numPr>
        <w:spacing w:after="0"/>
      </w:pPr>
      <w:r w:rsidRPr="004165DE">
        <w:t>Discovering connections between related terms</w:t>
      </w:r>
    </w:p>
    <w:p w14:paraId="24CC3375" w14:textId="77777777" w:rsidR="004165DE" w:rsidRPr="004165DE" w:rsidRDefault="004165DE" w:rsidP="004165DE">
      <w:pPr>
        <w:numPr>
          <w:ilvl w:val="0"/>
          <w:numId w:val="41"/>
        </w:numPr>
        <w:spacing w:after="0"/>
      </w:pPr>
      <w:r w:rsidRPr="004165DE">
        <w:t>Emotional or abstract searches</w:t>
      </w:r>
    </w:p>
    <w:p w14:paraId="48DEDFE7" w14:textId="77777777" w:rsidR="004165DE" w:rsidRPr="004165DE" w:rsidRDefault="004165DE" w:rsidP="004165DE">
      <w:pPr>
        <w:numPr>
          <w:ilvl w:val="0"/>
          <w:numId w:val="41"/>
        </w:numPr>
        <w:spacing w:after="0"/>
      </w:pPr>
      <w:r w:rsidRPr="004165DE">
        <w:t>When you want depth over exact matching</w:t>
      </w:r>
    </w:p>
    <w:p w14:paraId="02DC36A0" w14:textId="77777777" w:rsidR="004165DE" w:rsidRPr="004165DE" w:rsidRDefault="004165DE" w:rsidP="004165DE">
      <w:pPr>
        <w:spacing w:after="0"/>
      </w:pPr>
    </w:p>
    <w:p w14:paraId="5801BE25" w14:textId="24FADDDB" w:rsidR="00F414A2" w:rsidRDefault="00F414A2" w:rsidP="008D200A">
      <w:pPr>
        <w:spacing w:after="0"/>
        <w:rPr>
          <w:rFonts w:cs="Arial"/>
        </w:rPr>
      </w:pPr>
      <w:r>
        <w:rPr>
          <w:rFonts w:cs="Arial"/>
        </w:rPr>
        <w:t xml:space="preserve">It’s obvious that in most cases LSI did a better job , because it not only </w:t>
      </w:r>
      <w:proofErr w:type="gramStart"/>
      <w:r>
        <w:rPr>
          <w:rFonts w:cs="Arial"/>
        </w:rPr>
        <w:t>search</w:t>
      </w:r>
      <w:proofErr w:type="gramEnd"/>
      <w:r>
        <w:rPr>
          <w:rFonts w:cs="Arial"/>
        </w:rPr>
        <w:t xml:space="preserve"> about a word , but also try to find the same concept . for example, maybe there is no word “money” in a text file </w:t>
      </w:r>
      <w:proofErr w:type="spellStart"/>
      <w:r>
        <w:rPr>
          <w:rFonts w:cs="Arial"/>
        </w:rPr>
        <w:t>how ever</w:t>
      </w:r>
      <w:proofErr w:type="spellEnd"/>
      <w:r>
        <w:rPr>
          <w:rFonts w:cs="Arial"/>
        </w:rPr>
        <w:t xml:space="preserve"> some other word like “cash” or “expensive” or “fame” are there , these words are also relevant to money , because they are all in the concept of having money , so LSI can perfume generally better , </w:t>
      </w:r>
      <w:proofErr w:type="spellStart"/>
      <w:r>
        <w:rPr>
          <w:rFonts w:cs="Arial"/>
        </w:rPr>
        <w:t>how ever</w:t>
      </w:r>
      <w:proofErr w:type="spellEnd"/>
      <w:r>
        <w:rPr>
          <w:rFonts w:cs="Arial"/>
        </w:rPr>
        <w:t xml:space="preserve"> if our goal is to exactly target a word the TF-IDF is of course a better option for search because there the only important thing is if the exact word was used or not , even if the meaning of that word can be a little different </w:t>
      </w:r>
      <w:r w:rsidR="008D200A">
        <w:rPr>
          <w:rFonts w:cs="Arial"/>
        </w:rPr>
        <w:t>than</w:t>
      </w:r>
      <w:r>
        <w:rPr>
          <w:rFonts w:cs="Arial"/>
        </w:rPr>
        <w:t xml:space="preserve"> what we expect. </w:t>
      </w:r>
      <w:r w:rsidR="008D200A">
        <w:rPr>
          <w:rFonts w:cs="Arial"/>
        </w:rPr>
        <w:t xml:space="preserve">Other things that was clear is that most of the time after using LSI the result will clearly change , however sometimes the search result can be still the same . </w:t>
      </w:r>
      <w:proofErr w:type="gramStart"/>
      <w:r w:rsidR="008D200A">
        <w:rPr>
          <w:rFonts w:cs="Arial"/>
        </w:rPr>
        <w:t>basically</w:t>
      </w:r>
      <w:proofErr w:type="gramEnd"/>
      <w:r w:rsidR="008D200A">
        <w:rPr>
          <w:rFonts w:cs="Arial"/>
        </w:rPr>
        <w:t xml:space="preserve"> its very depended of what we are searching and our search queries. Basically the biggest different is that after running LSI we will have some new results , some files are now added in the search result , this files didn’t contain the exact word that we were search for word , but they add synonyms of the search queries or other similar and related word , so LSI consider that and decided that this file is also related to the topic we are searching for .</w:t>
      </w:r>
    </w:p>
    <w:p w14:paraId="4F57671D" w14:textId="77777777" w:rsidR="00F414A2" w:rsidRDefault="00F414A2" w:rsidP="00F414A2">
      <w:pPr>
        <w:spacing w:after="0"/>
        <w:rPr>
          <w:rFonts w:cs="Arial"/>
        </w:rPr>
      </w:pPr>
    </w:p>
    <w:p w14:paraId="6DF8FC17" w14:textId="032778CB" w:rsidR="00F414A2" w:rsidRPr="007F715C" w:rsidRDefault="00F414A2" w:rsidP="008D200A">
      <w:pPr>
        <w:spacing w:after="0"/>
        <w:rPr>
          <w:rFonts w:cs="Arial"/>
        </w:rPr>
      </w:pPr>
      <w:r>
        <w:rPr>
          <w:rFonts w:cs="Arial"/>
        </w:rPr>
        <w:t>Thanks for reading my report and for your time</w:t>
      </w:r>
      <w:r w:rsidR="008D200A">
        <w:rPr>
          <w:rFonts w:cs="Arial"/>
        </w:rPr>
        <w:t>.</w:t>
      </w:r>
    </w:p>
    <w:sectPr w:rsidR="00F414A2" w:rsidRPr="007F715C" w:rsidSect="00505572">
      <w:footerReference w:type="default" r:id="rId20"/>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4523E" w14:textId="77777777" w:rsidR="007B73C7" w:rsidRDefault="007B73C7" w:rsidP="0024720C">
      <w:pPr>
        <w:spacing w:after="0" w:line="240" w:lineRule="auto"/>
      </w:pPr>
      <w:r>
        <w:separator/>
      </w:r>
    </w:p>
  </w:endnote>
  <w:endnote w:type="continuationSeparator" w:id="0">
    <w:p w14:paraId="76107BE8" w14:textId="77777777" w:rsidR="007B73C7" w:rsidRDefault="007B73C7"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4BC8" w14:textId="77777777" w:rsidR="007B73C7" w:rsidRDefault="007B73C7" w:rsidP="0024720C">
      <w:pPr>
        <w:spacing w:after="0" w:line="240" w:lineRule="auto"/>
      </w:pPr>
      <w:r>
        <w:separator/>
      </w:r>
    </w:p>
  </w:footnote>
  <w:footnote w:type="continuationSeparator" w:id="0">
    <w:p w14:paraId="696E4B64" w14:textId="77777777" w:rsidR="007B73C7" w:rsidRDefault="007B73C7"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3929"/>
    <w:multiLevelType w:val="multilevel"/>
    <w:tmpl w:val="388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7254C"/>
    <w:multiLevelType w:val="multilevel"/>
    <w:tmpl w:val="28D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A36EA"/>
    <w:multiLevelType w:val="multilevel"/>
    <w:tmpl w:val="FB8C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E328D"/>
    <w:multiLevelType w:val="multilevel"/>
    <w:tmpl w:val="F85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72AA0"/>
    <w:multiLevelType w:val="multilevel"/>
    <w:tmpl w:val="F314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5"/>
  </w:num>
  <w:num w:numId="2" w16cid:durableId="963656470">
    <w:abstractNumId w:val="15"/>
  </w:num>
  <w:num w:numId="3" w16cid:durableId="1873229316">
    <w:abstractNumId w:val="37"/>
  </w:num>
  <w:num w:numId="4" w16cid:durableId="677386816">
    <w:abstractNumId w:val="0"/>
  </w:num>
  <w:num w:numId="5" w16cid:durableId="1847934357">
    <w:abstractNumId w:val="21"/>
  </w:num>
  <w:num w:numId="6" w16cid:durableId="2063021475">
    <w:abstractNumId w:val="31"/>
  </w:num>
  <w:num w:numId="7" w16cid:durableId="2079471558">
    <w:abstractNumId w:val="24"/>
  </w:num>
  <w:num w:numId="8" w16cid:durableId="1947230960">
    <w:abstractNumId w:val="23"/>
  </w:num>
  <w:num w:numId="9" w16cid:durableId="219946417">
    <w:abstractNumId w:val="8"/>
  </w:num>
  <w:num w:numId="10" w16cid:durableId="1424452847">
    <w:abstractNumId w:val="14"/>
  </w:num>
  <w:num w:numId="11" w16cid:durableId="507868207">
    <w:abstractNumId w:val="32"/>
  </w:num>
  <w:num w:numId="12" w16cid:durableId="882059013">
    <w:abstractNumId w:val="40"/>
  </w:num>
  <w:num w:numId="13" w16cid:durableId="965310725">
    <w:abstractNumId w:val="16"/>
  </w:num>
  <w:num w:numId="14" w16cid:durableId="1885210108">
    <w:abstractNumId w:val="35"/>
  </w:num>
  <w:num w:numId="15" w16cid:durableId="575549961">
    <w:abstractNumId w:val="17"/>
  </w:num>
  <w:num w:numId="16" w16cid:durableId="1037117929">
    <w:abstractNumId w:val="18"/>
  </w:num>
  <w:num w:numId="17" w16cid:durableId="1498379972">
    <w:abstractNumId w:val="22"/>
  </w:num>
  <w:num w:numId="18" w16cid:durableId="1680886195">
    <w:abstractNumId w:val="7"/>
  </w:num>
  <w:num w:numId="19" w16cid:durableId="1592812970">
    <w:abstractNumId w:val="10"/>
  </w:num>
  <w:num w:numId="20" w16cid:durableId="2105686949">
    <w:abstractNumId w:val="1"/>
  </w:num>
  <w:num w:numId="21" w16cid:durableId="1628312621">
    <w:abstractNumId w:val="34"/>
  </w:num>
  <w:num w:numId="22" w16cid:durableId="1161309836">
    <w:abstractNumId w:val="29"/>
  </w:num>
  <w:num w:numId="23" w16cid:durableId="366298984">
    <w:abstractNumId w:val="33"/>
  </w:num>
  <w:num w:numId="24" w16cid:durableId="180052871">
    <w:abstractNumId w:val="11"/>
  </w:num>
  <w:num w:numId="25" w16cid:durableId="564922925">
    <w:abstractNumId w:val="2"/>
  </w:num>
  <w:num w:numId="26" w16cid:durableId="70124707">
    <w:abstractNumId w:val="4"/>
  </w:num>
  <w:num w:numId="27" w16cid:durableId="468716346">
    <w:abstractNumId w:val="28"/>
  </w:num>
  <w:num w:numId="28" w16cid:durableId="1860970091">
    <w:abstractNumId w:val="27"/>
  </w:num>
  <w:num w:numId="29" w16cid:durableId="1695302374">
    <w:abstractNumId w:val="6"/>
  </w:num>
  <w:num w:numId="30" w16cid:durableId="924846879">
    <w:abstractNumId w:val="13"/>
  </w:num>
  <w:num w:numId="31" w16cid:durableId="578640580">
    <w:abstractNumId w:val="25"/>
  </w:num>
  <w:num w:numId="32" w16cid:durableId="583337632">
    <w:abstractNumId w:val="30"/>
  </w:num>
  <w:num w:numId="33" w16cid:durableId="1274903157">
    <w:abstractNumId w:val="20"/>
  </w:num>
  <w:num w:numId="34" w16cid:durableId="335151575">
    <w:abstractNumId w:val="12"/>
  </w:num>
  <w:num w:numId="35" w16cid:durableId="1166557395">
    <w:abstractNumId w:val="26"/>
  </w:num>
  <w:num w:numId="36" w16cid:durableId="326910660">
    <w:abstractNumId w:val="9"/>
  </w:num>
  <w:num w:numId="37" w16cid:durableId="1623346844">
    <w:abstractNumId w:val="36"/>
  </w:num>
  <w:num w:numId="38" w16cid:durableId="908929373">
    <w:abstractNumId w:val="39"/>
  </w:num>
  <w:num w:numId="39" w16cid:durableId="1898543711">
    <w:abstractNumId w:val="19"/>
  </w:num>
  <w:num w:numId="40" w16cid:durableId="192617806">
    <w:abstractNumId w:val="3"/>
  </w:num>
  <w:num w:numId="41" w16cid:durableId="168062254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5D78"/>
    <w:rsid w:val="000622D6"/>
    <w:rsid w:val="00063B38"/>
    <w:rsid w:val="00063EE2"/>
    <w:rsid w:val="00064469"/>
    <w:rsid w:val="000704A1"/>
    <w:rsid w:val="000713F4"/>
    <w:rsid w:val="00072FF4"/>
    <w:rsid w:val="0007332B"/>
    <w:rsid w:val="00074E5B"/>
    <w:rsid w:val="00076AFD"/>
    <w:rsid w:val="00077C13"/>
    <w:rsid w:val="000838E6"/>
    <w:rsid w:val="00083E7F"/>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77C"/>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8B8"/>
    <w:rsid w:val="00110C71"/>
    <w:rsid w:val="0011179E"/>
    <w:rsid w:val="001123BE"/>
    <w:rsid w:val="0011385E"/>
    <w:rsid w:val="001158BE"/>
    <w:rsid w:val="00117EBE"/>
    <w:rsid w:val="00120BDA"/>
    <w:rsid w:val="0012316D"/>
    <w:rsid w:val="001236F6"/>
    <w:rsid w:val="0012451F"/>
    <w:rsid w:val="00124FB9"/>
    <w:rsid w:val="001259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021"/>
    <w:rsid w:val="00190C8C"/>
    <w:rsid w:val="00191EB0"/>
    <w:rsid w:val="0019257E"/>
    <w:rsid w:val="00196354"/>
    <w:rsid w:val="00196F73"/>
    <w:rsid w:val="00197911"/>
    <w:rsid w:val="00197AE6"/>
    <w:rsid w:val="00197DCA"/>
    <w:rsid w:val="001A09DF"/>
    <w:rsid w:val="001A1B3D"/>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2DE9"/>
    <w:rsid w:val="001B337C"/>
    <w:rsid w:val="001B3AE7"/>
    <w:rsid w:val="001B3B9B"/>
    <w:rsid w:val="001B5F49"/>
    <w:rsid w:val="001B63D2"/>
    <w:rsid w:val="001B6556"/>
    <w:rsid w:val="001C210B"/>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B00CC"/>
    <w:rsid w:val="002B058D"/>
    <w:rsid w:val="002B2004"/>
    <w:rsid w:val="002B4686"/>
    <w:rsid w:val="002B4AE8"/>
    <w:rsid w:val="002B7305"/>
    <w:rsid w:val="002C26DB"/>
    <w:rsid w:val="002C2812"/>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4716"/>
    <w:rsid w:val="003454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3A6D"/>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718"/>
    <w:rsid w:val="003A3909"/>
    <w:rsid w:val="003A4661"/>
    <w:rsid w:val="003A6E03"/>
    <w:rsid w:val="003B0121"/>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C43"/>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5DE"/>
    <w:rsid w:val="00416C7D"/>
    <w:rsid w:val="00416D1F"/>
    <w:rsid w:val="00416FB6"/>
    <w:rsid w:val="004201B0"/>
    <w:rsid w:val="004202A7"/>
    <w:rsid w:val="00421F87"/>
    <w:rsid w:val="00423A4E"/>
    <w:rsid w:val="00423E97"/>
    <w:rsid w:val="00423F16"/>
    <w:rsid w:val="004251C1"/>
    <w:rsid w:val="00426E8E"/>
    <w:rsid w:val="004301AD"/>
    <w:rsid w:val="00430A4F"/>
    <w:rsid w:val="00431B28"/>
    <w:rsid w:val="00434E8B"/>
    <w:rsid w:val="004364B0"/>
    <w:rsid w:val="00436584"/>
    <w:rsid w:val="00436EAE"/>
    <w:rsid w:val="00441048"/>
    <w:rsid w:val="00441515"/>
    <w:rsid w:val="004436BA"/>
    <w:rsid w:val="00444061"/>
    <w:rsid w:val="0044413F"/>
    <w:rsid w:val="00444221"/>
    <w:rsid w:val="00445BE4"/>
    <w:rsid w:val="00445DE8"/>
    <w:rsid w:val="004463C8"/>
    <w:rsid w:val="0045076A"/>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635E"/>
    <w:rsid w:val="0047652E"/>
    <w:rsid w:val="0048002A"/>
    <w:rsid w:val="00480A21"/>
    <w:rsid w:val="00481FCB"/>
    <w:rsid w:val="00484499"/>
    <w:rsid w:val="00485001"/>
    <w:rsid w:val="00485900"/>
    <w:rsid w:val="00485DA1"/>
    <w:rsid w:val="00487224"/>
    <w:rsid w:val="004877C9"/>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2EBE"/>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754"/>
    <w:rsid w:val="006177B9"/>
    <w:rsid w:val="00622F36"/>
    <w:rsid w:val="0062377D"/>
    <w:rsid w:val="00623D97"/>
    <w:rsid w:val="006304B8"/>
    <w:rsid w:val="006304C3"/>
    <w:rsid w:val="00631398"/>
    <w:rsid w:val="00632362"/>
    <w:rsid w:val="006355A9"/>
    <w:rsid w:val="006368A3"/>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2F8"/>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9160B"/>
    <w:rsid w:val="007921B7"/>
    <w:rsid w:val="0079346B"/>
    <w:rsid w:val="00793E2A"/>
    <w:rsid w:val="00794B96"/>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3C7"/>
    <w:rsid w:val="007B78F2"/>
    <w:rsid w:val="007C2039"/>
    <w:rsid w:val="007C2925"/>
    <w:rsid w:val="007C3C45"/>
    <w:rsid w:val="007C5A0D"/>
    <w:rsid w:val="007D05BC"/>
    <w:rsid w:val="007D1C2F"/>
    <w:rsid w:val="007D1E1E"/>
    <w:rsid w:val="007D1F5F"/>
    <w:rsid w:val="007D1FA6"/>
    <w:rsid w:val="007D2BCB"/>
    <w:rsid w:val="007D7B2E"/>
    <w:rsid w:val="007D7CD5"/>
    <w:rsid w:val="007E0234"/>
    <w:rsid w:val="007E305B"/>
    <w:rsid w:val="007E3585"/>
    <w:rsid w:val="007E63F8"/>
    <w:rsid w:val="007E6FE5"/>
    <w:rsid w:val="007F112B"/>
    <w:rsid w:val="007F28C0"/>
    <w:rsid w:val="007F715C"/>
    <w:rsid w:val="008003A4"/>
    <w:rsid w:val="00800517"/>
    <w:rsid w:val="00802119"/>
    <w:rsid w:val="00802F07"/>
    <w:rsid w:val="0080360A"/>
    <w:rsid w:val="00803655"/>
    <w:rsid w:val="00805C1B"/>
    <w:rsid w:val="008064BB"/>
    <w:rsid w:val="00806AF1"/>
    <w:rsid w:val="00807E66"/>
    <w:rsid w:val="00811B48"/>
    <w:rsid w:val="008124DE"/>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FF8"/>
    <w:rsid w:val="00860AA4"/>
    <w:rsid w:val="008623B3"/>
    <w:rsid w:val="00862980"/>
    <w:rsid w:val="0086556F"/>
    <w:rsid w:val="00867083"/>
    <w:rsid w:val="0087099D"/>
    <w:rsid w:val="00872312"/>
    <w:rsid w:val="00872804"/>
    <w:rsid w:val="008740D8"/>
    <w:rsid w:val="0087436B"/>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00A"/>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745E"/>
    <w:rsid w:val="009543A7"/>
    <w:rsid w:val="00956366"/>
    <w:rsid w:val="00956DE7"/>
    <w:rsid w:val="009570DD"/>
    <w:rsid w:val="00957945"/>
    <w:rsid w:val="00957C88"/>
    <w:rsid w:val="00960B6E"/>
    <w:rsid w:val="0096110B"/>
    <w:rsid w:val="009611D6"/>
    <w:rsid w:val="009629F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B0F"/>
    <w:rsid w:val="00AB066D"/>
    <w:rsid w:val="00AB0C46"/>
    <w:rsid w:val="00AB2B18"/>
    <w:rsid w:val="00AB31C6"/>
    <w:rsid w:val="00AB3599"/>
    <w:rsid w:val="00AB3858"/>
    <w:rsid w:val="00AB47CE"/>
    <w:rsid w:val="00AB5C35"/>
    <w:rsid w:val="00AB5C43"/>
    <w:rsid w:val="00AB5DF5"/>
    <w:rsid w:val="00AB61A2"/>
    <w:rsid w:val="00AB7B40"/>
    <w:rsid w:val="00AC2653"/>
    <w:rsid w:val="00AC556A"/>
    <w:rsid w:val="00AC559F"/>
    <w:rsid w:val="00AC6ECA"/>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2D3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206F"/>
    <w:rsid w:val="00B52BE1"/>
    <w:rsid w:val="00B55455"/>
    <w:rsid w:val="00B5555A"/>
    <w:rsid w:val="00B61BEB"/>
    <w:rsid w:val="00B63A65"/>
    <w:rsid w:val="00B647BD"/>
    <w:rsid w:val="00B65302"/>
    <w:rsid w:val="00B6586E"/>
    <w:rsid w:val="00B67276"/>
    <w:rsid w:val="00B67B77"/>
    <w:rsid w:val="00B7035E"/>
    <w:rsid w:val="00B713CC"/>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10D7"/>
    <w:rsid w:val="00C2173B"/>
    <w:rsid w:val="00C22D98"/>
    <w:rsid w:val="00C24ACE"/>
    <w:rsid w:val="00C2647E"/>
    <w:rsid w:val="00C267DD"/>
    <w:rsid w:val="00C30DEE"/>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54C"/>
    <w:rsid w:val="00CC0C63"/>
    <w:rsid w:val="00CC2FA4"/>
    <w:rsid w:val="00CC3E36"/>
    <w:rsid w:val="00CC4BE5"/>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845"/>
    <w:rsid w:val="00D15AC1"/>
    <w:rsid w:val="00D16A25"/>
    <w:rsid w:val="00D177F9"/>
    <w:rsid w:val="00D20541"/>
    <w:rsid w:val="00D209DE"/>
    <w:rsid w:val="00D22EA4"/>
    <w:rsid w:val="00D241BE"/>
    <w:rsid w:val="00D247D3"/>
    <w:rsid w:val="00D265E1"/>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90117"/>
    <w:rsid w:val="00D9195E"/>
    <w:rsid w:val="00D91F3A"/>
    <w:rsid w:val="00D92581"/>
    <w:rsid w:val="00D9285C"/>
    <w:rsid w:val="00D9352E"/>
    <w:rsid w:val="00D954EE"/>
    <w:rsid w:val="00D95CEB"/>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FCB"/>
    <w:rsid w:val="00E051C9"/>
    <w:rsid w:val="00E11A93"/>
    <w:rsid w:val="00E14BDE"/>
    <w:rsid w:val="00E15B6B"/>
    <w:rsid w:val="00E16170"/>
    <w:rsid w:val="00E167B5"/>
    <w:rsid w:val="00E1686F"/>
    <w:rsid w:val="00E17477"/>
    <w:rsid w:val="00E20773"/>
    <w:rsid w:val="00E21CF2"/>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332D"/>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1A38"/>
    <w:rsid w:val="00E91DB3"/>
    <w:rsid w:val="00E91FAE"/>
    <w:rsid w:val="00E91FB2"/>
    <w:rsid w:val="00E92256"/>
    <w:rsid w:val="00E92533"/>
    <w:rsid w:val="00E938DB"/>
    <w:rsid w:val="00E93D41"/>
    <w:rsid w:val="00E969B5"/>
    <w:rsid w:val="00EA0B57"/>
    <w:rsid w:val="00EA0C66"/>
    <w:rsid w:val="00EA4FCF"/>
    <w:rsid w:val="00EA6430"/>
    <w:rsid w:val="00EA65CD"/>
    <w:rsid w:val="00EA6C49"/>
    <w:rsid w:val="00EB00C9"/>
    <w:rsid w:val="00EB0377"/>
    <w:rsid w:val="00EB1684"/>
    <w:rsid w:val="00EB2B38"/>
    <w:rsid w:val="00EB3635"/>
    <w:rsid w:val="00EB5035"/>
    <w:rsid w:val="00EB54BF"/>
    <w:rsid w:val="00EC478A"/>
    <w:rsid w:val="00EC54E7"/>
    <w:rsid w:val="00ED1AE1"/>
    <w:rsid w:val="00ED3404"/>
    <w:rsid w:val="00ED415C"/>
    <w:rsid w:val="00ED4E3E"/>
    <w:rsid w:val="00ED5515"/>
    <w:rsid w:val="00ED6C30"/>
    <w:rsid w:val="00EE0286"/>
    <w:rsid w:val="00EE197D"/>
    <w:rsid w:val="00EE1B6B"/>
    <w:rsid w:val="00EE2E58"/>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14A2"/>
    <w:rsid w:val="00F43DC5"/>
    <w:rsid w:val="00F440D2"/>
    <w:rsid w:val="00F4411C"/>
    <w:rsid w:val="00F45E92"/>
    <w:rsid w:val="00F4652A"/>
    <w:rsid w:val="00F46C0D"/>
    <w:rsid w:val="00F4765F"/>
    <w:rsid w:val="00F47B0C"/>
    <w:rsid w:val="00F5016C"/>
    <w:rsid w:val="00F540A7"/>
    <w:rsid w:val="00F54779"/>
    <w:rsid w:val="00F5728B"/>
    <w:rsid w:val="00F60813"/>
    <w:rsid w:val="00F61090"/>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104"/>
    <w:rsid w:val="00FB3924"/>
    <w:rsid w:val="00FB3C08"/>
    <w:rsid w:val="00FB482A"/>
    <w:rsid w:val="00FB5EC9"/>
    <w:rsid w:val="00FC03E6"/>
    <w:rsid w:val="00FC2EAA"/>
    <w:rsid w:val="00FC4239"/>
    <w:rsid w:val="00FC5BE8"/>
    <w:rsid w:val="00FC646B"/>
    <w:rsid w:val="00FC6602"/>
    <w:rsid w:val="00FC7FA7"/>
    <w:rsid w:val="00FD101B"/>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DE"/>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5496080">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19734730">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487894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29649143">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18600874">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3283727">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39246734">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1436525">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2835459">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28387415">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17</cp:revision>
  <cp:lastPrinted>2025-04-30T15:08:00Z</cp:lastPrinted>
  <dcterms:created xsi:type="dcterms:W3CDTF">2024-08-29T08:15:00Z</dcterms:created>
  <dcterms:modified xsi:type="dcterms:W3CDTF">2025-04-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